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474527"/>
    <w:p w14:paraId="05CB5F58" w14:textId="7D5FC6A5" w:rsidR="00755EF6" w:rsidRPr="003E2D8C" w:rsidRDefault="00980A5C" w:rsidP="00BE2239">
      <w:pPr>
        <w:jc w:val="right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FE0A27" wp14:editId="3B2AB0CB">
                <wp:simplePos x="0" y="0"/>
                <wp:positionH relativeFrom="column">
                  <wp:posOffset>2695575</wp:posOffset>
                </wp:positionH>
                <wp:positionV relativeFrom="paragraph">
                  <wp:posOffset>2363470</wp:posOffset>
                </wp:positionV>
                <wp:extent cx="342900" cy="304800"/>
                <wp:effectExtent l="0" t="0" r="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5C73" id="Rectangle 35" o:spid="_x0000_s1026" style="position:absolute;margin-left:212.25pt;margin-top:186.1pt;width:27pt;height:2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5CB61BC" wp14:editId="1FF9A60F">
                <wp:simplePos x="0" y="0"/>
                <wp:positionH relativeFrom="column">
                  <wp:posOffset>2590800</wp:posOffset>
                </wp:positionH>
                <wp:positionV relativeFrom="paragraph">
                  <wp:posOffset>8877300</wp:posOffset>
                </wp:positionV>
                <wp:extent cx="704850" cy="45720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2583E" id="Rectangle 33" o:spid="_x0000_s1026" style="position:absolute;margin-left:204pt;margin-top:699pt;width:55.5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" fillcolor="window" strokecolor="window" strokeweight="2pt">
                <v:path arrowok="t"/>
              </v:rect>
            </w:pict>
          </mc:Fallback>
        </mc:AlternateContent>
      </w:r>
      <w:bookmarkStart w:id="1" w:name="_APPENDIX_7"/>
      <w:bookmarkEnd w:id="1"/>
      <w:r w:rsidR="00B42429">
        <w:rPr>
          <w:rFonts w:eastAsia="Times New Roman"/>
        </w:rPr>
        <w:t xml:space="preserve">APPENDIX </w:t>
      </w:r>
      <w:r w:rsidR="007C2C05">
        <w:rPr>
          <w:rFonts w:eastAsia="Times New Roman"/>
        </w:rPr>
        <w:t>6</w:t>
      </w:r>
    </w:p>
    <w:p w14:paraId="05CB5F59" w14:textId="77777777" w:rsidR="00755EF6" w:rsidRPr="0062310A" w:rsidRDefault="00755EF6" w:rsidP="00755EF6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2310A">
        <w:rPr>
          <w:rFonts w:ascii="Arial" w:eastAsia="Times New Roman" w:hAnsi="Arial" w:cs="Arial"/>
          <w:b/>
          <w:bCs/>
          <w:sz w:val="24"/>
          <w:szCs w:val="24"/>
          <w:u w:val="single"/>
        </w:rPr>
        <w:t>DENTAL SPECIALTY ARCPs</w:t>
      </w:r>
    </w:p>
    <w:p w14:paraId="05CB5F5A" w14:textId="77777777" w:rsidR="00755EF6" w:rsidRPr="00755EF6" w:rsidRDefault="00685981" w:rsidP="00755EF6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SAC </w:t>
      </w:r>
      <w:r w:rsidR="00E621E3" w:rsidRPr="0068598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External </w:t>
      </w:r>
      <w:r w:rsidR="00755EF6" w:rsidRPr="00685981">
        <w:rPr>
          <w:rFonts w:ascii="Arial" w:eastAsia="Times New Roman" w:hAnsi="Arial" w:cs="Arial"/>
          <w:b/>
          <w:bCs/>
          <w:sz w:val="24"/>
          <w:szCs w:val="24"/>
          <w:u w:val="single"/>
        </w:rPr>
        <w:t>Feedback Form: Process (Form A)</w:t>
      </w:r>
    </w:p>
    <w:p w14:paraId="05CB5F5B" w14:textId="77777777" w:rsidR="00755EF6" w:rsidRPr="00755EF6" w:rsidRDefault="00755EF6" w:rsidP="00755E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55EF6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</w:p>
    <w:p w14:paraId="05CB5F5C" w14:textId="77777777" w:rsidR="00755EF6" w:rsidRPr="00755EF6" w:rsidRDefault="00755EF6" w:rsidP="00755EF6">
      <w:pPr>
        <w:spacing w:after="0" w:line="240" w:lineRule="auto"/>
        <w:ind w:left="284"/>
        <w:rPr>
          <w:rFonts w:ascii="Arial" w:eastAsia="Times New Roman" w:hAnsi="Arial" w:cs="Arial"/>
        </w:rPr>
      </w:pPr>
      <w:r w:rsidRPr="00755EF6">
        <w:rPr>
          <w:rFonts w:ascii="Arial" w:eastAsia="Times New Roman" w:hAnsi="Arial" w:cs="Arial"/>
        </w:rPr>
        <w:t xml:space="preserve">The purpose of this form is for you, the </w:t>
      </w:r>
      <w:r w:rsidR="00685981">
        <w:rPr>
          <w:rFonts w:ascii="Arial" w:eastAsia="Times New Roman" w:hAnsi="Arial" w:cs="Arial"/>
        </w:rPr>
        <w:t xml:space="preserve">SAC </w:t>
      </w:r>
      <w:r w:rsidRPr="00755EF6">
        <w:rPr>
          <w:rFonts w:ascii="Arial" w:eastAsia="Times New Roman" w:hAnsi="Arial" w:cs="Arial"/>
        </w:rPr>
        <w:t xml:space="preserve">external member of the ARCP panel, to give feedback on how the ARCP </w:t>
      </w:r>
      <w:r w:rsidRPr="00755EF6">
        <w:rPr>
          <w:rFonts w:ascii="Arial" w:eastAsia="Times New Roman" w:hAnsi="Arial" w:cs="Arial"/>
          <w:b/>
        </w:rPr>
        <w:t xml:space="preserve">Process </w:t>
      </w:r>
      <w:r w:rsidRPr="00755EF6">
        <w:rPr>
          <w:rFonts w:ascii="Arial" w:eastAsia="Times New Roman" w:hAnsi="Arial" w:cs="Arial"/>
        </w:rPr>
        <w:t xml:space="preserve">is conducted.  Your comments are welcome.  </w:t>
      </w:r>
    </w:p>
    <w:p w14:paraId="05CB5F5D" w14:textId="77777777" w:rsidR="00755EF6" w:rsidRPr="00755EF6" w:rsidRDefault="00755EF6" w:rsidP="00755EF6">
      <w:pPr>
        <w:spacing w:after="0" w:line="240" w:lineRule="auto"/>
        <w:ind w:left="284"/>
        <w:rPr>
          <w:rFonts w:ascii="Arial" w:eastAsia="Times New Roman" w:hAnsi="Arial" w:cs="Arial"/>
        </w:rPr>
      </w:pPr>
    </w:p>
    <w:p w14:paraId="05CB5F5E" w14:textId="77777777" w:rsidR="00755EF6" w:rsidRPr="00755EF6" w:rsidRDefault="00755EF6" w:rsidP="00755EF6">
      <w:pPr>
        <w:spacing w:after="0" w:line="240" w:lineRule="auto"/>
        <w:ind w:left="284"/>
        <w:rPr>
          <w:rFonts w:ascii="Arial" w:eastAsia="Times New Roman" w:hAnsi="Arial" w:cs="Arial"/>
        </w:rPr>
      </w:pPr>
      <w:r w:rsidRPr="00755EF6">
        <w:rPr>
          <w:rFonts w:ascii="Arial" w:eastAsia="Times New Roman" w:hAnsi="Arial" w:cs="Arial"/>
        </w:rPr>
        <w:t xml:space="preserve">ARCP (please state specialty): </w:t>
      </w:r>
    </w:p>
    <w:p w14:paraId="05CB5F5F" w14:textId="77777777" w:rsidR="00755EF6" w:rsidRPr="00755EF6" w:rsidRDefault="00755EF6" w:rsidP="00755EF6">
      <w:pPr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755EF6">
        <w:rPr>
          <w:rFonts w:ascii="Arial" w:eastAsia="Times New Roman" w:hAnsi="Arial" w:cs="Arial"/>
        </w:rPr>
        <w:t xml:space="preserve">Date of ARCP panel meeting:  </w:t>
      </w:r>
    </w:p>
    <w:tbl>
      <w:tblPr>
        <w:tblpPr w:leftFromText="180" w:rightFromText="180" w:vertAnchor="text" w:horzAnchor="margin" w:tblpXSpec="right" w:tblpY="160"/>
        <w:tblOverlap w:val="never"/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1291"/>
        <w:gridCol w:w="675"/>
        <w:gridCol w:w="2462"/>
        <w:gridCol w:w="5616"/>
      </w:tblGrid>
      <w:tr w:rsidR="00755EF6" w:rsidRPr="00755EF6" w14:paraId="05CB5F65" w14:textId="77777777" w:rsidTr="00755EF6">
        <w:trPr>
          <w:trHeight w:val="299"/>
        </w:trPr>
        <w:tc>
          <w:tcPr>
            <w:tcW w:w="6912" w:type="dxa"/>
            <w:gridSpan w:val="3"/>
            <w:tcBorders>
              <w:top w:val="nil"/>
              <w:left w:val="nil"/>
            </w:tcBorders>
          </w:tcPr>
          <w:p w14:paraId="05CB5F60" w14:textId="77777777" w:rsidR="00755EF6" w:rsidRPr="00755EF6" w:rsidRDefault="00755EF6" w:rsidP="00755EF6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5CB5F61" w14:textId="77777777" w:rsidR="00755EF6" w:rsidRPr="00755EF6" w:rsidRDefault="00755EF6" w:rsidP="00755EF6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lease tick </w:t>
            </w:r>
          </w:p>
        </w:tc>
        <w:tc>
          <w:tcPr>
            <w:tcW w:w="2462" w:type="dxa"/>
          </w:tcPr>
          <w:p w14:paraId="05CB5F62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idence </w:t>
            </w:r>
          </w:p>
        </w:tc>
        <w:tc>
          <w:tcPr>
            <w:tcW w:w="5616" w:type="dxa"/>
          </w:tcPr>
          <w:p w14:paraId="05CB5F63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  <w:p w14:paraId="05CB5F64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55EF6" w:rsidRPr="00755EF6" w14:paraId="05CB5F6B" w14:textId="77777777" w:rsidTr="003C0E21">
        <w:trPr>
          <w:trHeight w:val="432"/>
        </w:trPr>
        <w:tc>
          <w:tcPr>
            <w:tcW w:w="4946" w:type="dxa"/>
            <w:vMerge w:val="restart"/>
          </w:tcPr>
          <w:p w14:paraId="05CB5F66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The appropriate paperwork was available prior to ARCP</w:t>
            </w:r>
          </w:p>
        </w:tc>
        <w:tc>
          <w:tcPr>
            <w:tcW w:w="1291" w:type="dxa"/>
          </w:tcPr>
          <w:p w14:paraId="05CB5F67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675" w:type="dxa"/>
          </w:tcPr>
          <w:p w14:paraId="05CB5F68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 w:val="restart"/>
          </w:tcPr>
          <w:p w14:paraId="05CB5F69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 w:val="restart"/>
          </w:tcPr>
          <w:p w14:paraId="05CB5F6A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71" w14:textId="77777777" w:rsidTr="003C0E21">
        <w:trPr>
          <w:trHeight w:val="467"/>
        </w:trPr>
        <w:tc>
          <w:tcPr>
            <w:tcW w:w="4946" w:type="dxa"/>
            <w:vMerge/>
          </w:tcPr>
          <w:p w14:paraId="05CB5F6C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5CB5F6D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75" w:type="dxa"/>
          </w:tcPr>
          <w:p w14:paraId="05CB5F6E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14:paraId="05CB5F6F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/>
          </w:tcPr>
          <w:p w14:paraId="05CB5F70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77" w14:textId="77777777" w:rsidTr="003C0E21">
        <w:trPr>
          <w:trHeight w:val="311"/>
        </w:trPr>
        <w:tc>
          <w:tcPr>
            <w:tcW w:w="4946" w:type="dxa"/>
            <w:vMerge w:val="restart"/>
          </w:tcPr>
          <w:p w14:paraId="05CB5F72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The trainee/s had seen and signed the appropriate documents prior to the ARCP panel meeting</w:t>
            </w:r>
          </w:p>
        </w:tc>
        <w:tc>
          <w:tcPr>
            <w:tcW w:w="1291" w:type="dxa"/>
          </w:tcPr>
          <w:p w14:paraId="05CB5F73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675" w:type="dxa"/>
          </w:tcPr>
          <w:p w14:paraId="05CB5F74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 w:val="restart"/>
          </w:tcPr>
          <w:p w14:paraId="05CB5F75" w14:textId="77777777" w:rsidR="00755EF6" w:rsidRPr="00755EF6" w:rsidRDefault="00755EF6" w:rsidP="00755EF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5616" w:type="dxa"/>
            <w:vMerge w:val="restart"/>
          </w:tcPr>
          <w:p w14:paraId="05CB5F76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7D" w14:textId="77777777" w:rsidTr="003C0E21">
        <w:trPr>
          <w:trHeight w:val="311"/>
        </w:trPr>
        <w:tc>
          <w:tcPr>
            <w:tcW w:w="4946" w:type="dxa"/>
            <w:vMerge/>
          </w:tcPr>
          <w:p w14:paraId="05CB5F78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5CB5F79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75" w:type="dxa"/>
          </w:tcPr>
          <w:p w14:paraId="05CB5F7A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14:paraId="05CB5F7B" w14:textId="77777777" w:rsidR="00755EF6" w:rsidRPr="00755EF6" w:rsidRDefault="00755EF6" w:rsidP="00755EF6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5616" w:type="dxa"/>
            <w:vMerge/>
          </w:tcPr>
          <w:p w14:paraId="05CB5F7C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83" w14:textId="77777777" w:rsidTr="003C0E21">
        <w:trPr>
          <w:trHeight w:val="468"/>
        </w:trPr>
        <w:tc>
          <w:tcPr>
            <w:tcW w:w="4946" w:type="dxa"/>
            <w:vMerge w:val="restart"/>
          </w:tcPr>
          <w:p w14:paraId="05CB5F7E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The composition of the ARCP panel was appropriate and aligned to The Dental Gold Guide</w:t>
            </w:r>
          </w:p>
        </w:tc>
        <w:tc>
          <w:tcPr>
            <w:tcW w:w="1291" w:type="dxa"/>
            <w:vAlign w:val="center"/>
          </w:tcPr>
          <w:p w14:paraId="05CB5F7F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675" w:type="dxa"/>
          </w:tcPr>
          <w:p w14:paraId="05CB5F80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 w:val="restart"/>
          </w:tcPr>
          <w:p w14:paraId="05CB5F81" w14:textId="77777777" w:rsidR="00755EF6" w:rsidRPr="00755EF6" w:rsidRDefault="00755EF6" w:rsidP="00755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 w:val="restart"/>
          </w:tcPr>
          <w:p w14:paraId="05CB5F82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89" w14:textId="77777777" w:rsidTr="003C0E21">
        <w:trPr>
          <w:trHeight w:val="294"/>
        </w:trPr>
        <w:tc>
          <w:tcPr>
            <w:tcW w:w="4946" w:type="dxa"/>
            <w:vMerge/>
          </w:tcPr>
          <w:p w14:paraId="05CB5F84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05CB5F85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75" w:type="dxa"/>
          </w:tcPr>
          <w:p w14:paraId="05CB5F86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14:paraId="05CB5F87" w14:textId="77777777" w:rsidR="00755EF6" w:rsidRPr="00755EF6" w:rsidRDefault="00755EF6" w:rsidP="00755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/>
          </w:tcPr>
          <w:p w14:paraId="05CB5F88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90" w14:textId="77777777" w:rsidTr="003C0E21">
        <w:trPr>
          <w:trHeight w:val="328"/>
        </w:trPr>
        <w:tc>
          <w:tcPr>
            <w:tcW w:w="4946" w:type="dxa"/>
            <w:vMerge w:val="restart"/>
          </w:tcPr>
          <w:p w14:paraId="05CB5F8A" w14:textId="77777777" w:rsidR="00755EF6" w:rsidRPr="00755EF6" w:rsidRDefault="00BE65F0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re is a named educational s</w:t>
            </w:r>
            <w:r w:rsidR="00755EF6" w:rsidRPr="00755EF6">
              <w:rPr>
                <w:rFonts w:ascii="Arial" w:eastAsia="Times New Roman" w:hAnsi="Arial" w:cs="Arial"/>
                <w:sz w:val="20"/>
                <w:szCs w:val="20"/>
              </w:rPr>
              <w:t>upervisor for each trainee</w:t>
            </w:r>
          </w:p>
          <w:p w14:paraId="05CB5F8B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5CB5F8C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675" w:type="dxa"/>
          </w:tcPr>
          <w:p w14:paraId="05CB5F8D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 w:val="restart"/>
          </w:tcPr>
          <w:p w14:paraId="05CB5F8E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 w:val="restart"/>
          </w:tcPr>
          <w:p w14:paraId="05CB5F8F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96" w14:textId="77777777" w:rsidTr="003C0E21">
        <w:trPr>
          <w:trHeight w:val="294"/>
        </w:trPr>
        <w:tc>
          <w:tcPr>
            <w:tcW w:w="4946" w:type="dxa"/>
            <w:vMerge/>
          </w:tcPr>
          <w:p w14:paraId="05CB5F91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5CB5F92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75" w:type="dxa"/>
          </w:tcPr>
          <w:p w14:paraId="05CB5F93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14:paraId="05CB5F94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/>
          </w:tcPr>
          <w:p w14:paraId="05CB5F95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9C" w14:textId="77777777" w:rsidTr="003C0E21">
        <w:trPr>
          <w:trHeight w:val="293"/>
        </w:trPr>
        <w:tc>
          <w:tcPr>
            <w:tcW w:w="4946" w:type="dxa"/>
            <w:vMerge w:val="restart"/>
          </w:tcPr>
          <w:p w14:paraId="05CB5F97" w14:textId="77777777" w:rsidR="00755EF6" w:rsidRPr="00755EF6" w:rsidRDefault="003F4512" w:rsidP="003F451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CPs  take</w:t>
            </w:r>
            <w:r w:rsidR="00755EF6"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 place at appropriate ti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755EF6"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 in training </w:t>
            </w:r>
          </w:p>
        </w:tc>
        <w:tc>
          <w:tcPr>
            <w:tcW w:w="1291" w:type="dxa"/>
          </w:tcPr>
          <w:p w14:paraId="05CB5F98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675" w:type="dxa"/>
          </w:tcPr>
          <w:p w14:paraId="05CB5F99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 w:val="restart"/>
          </w:tcPr>
          <w:p w14:paraId="05CB5F9A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 w:val="restart"/>
          </w:tcPr>
          <w:p w14:paraId="05CB5F9B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A2" w14:textId="77777777" w:rsidTr="003C0E21">
        <w:trPr>
          <w:trHeight w:val="292"/>
        </w:trPr>
        <w:tc>
          <w:tcPr>
            <w:tcW w:w="4946" w:type="dxa"/>
            <w:vMerge/>
          </w:tcPr>
          <w:p w14:paraId="05CB5F9D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5CB5F9E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75" w:type="dxa"/>
          </w:tcPr>
          <w:p w14:paraId="05CB5F9F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14:paraId="05CB5FA0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/>
          </w:tcPr>
          <w:p w14:paraId="05CB5FA1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A8" w14:textId="77777777" w:rsidTr="003C0E21">
        <w:trPr>
          <w:trHeight w:val="293"/>
        </w:trPr>
        <w:tc>
          <w:tcPr>
            <w:tcW w:w="4946" w:type="dxa"/>
            <w:vMerge w:val="restart"/>
          </w:tcPr>
          <w:p w14:paraId="05CB5FA3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Do you feel that the ARCP process you have taken part in is fit for purpose?</w:t>
            </w:r>
          </w:p>
        </w:tc>
        <w:tc>
          <w:tcPr>
            <w:tcW w:w="1291" w:type="dxa"/>
          </w:tcPr>
          <w:p w14:paraId="05CB5FA4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675" w:type="dxa"/>
          </w:tcPr>
          <w:p w14:paraId="05CB5FA5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 w:val="restart"/>
          </w:tcPr>
          <w:p w14:paraId="05CB5FA6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 w:val="restart"/>
          </w:tcPr>
          <w:p w14:paraId="05CB5FA7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AE" w14:textId="77777777" w:rsidTr="003C0E21">
        <w:trPr>
          <w:trHeight w:val="292"/>
        </w:trPr>
        <w:tc>
          <w:tcPr>
            <w:tcW w:w="4946" w:type="dxa"/>
            <w:vMerge/>
            <w:tcBorders>
              <w:bottom w:val="single" w:sz="4" w:space="0" w:color="auto"/>
            </w:tcBorders>
          </w:tcPr>
          <w:p w14:paraId="05CB5FA9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5CB5FAA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05CB5FAB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bottom w:val="single" w:sz="4" w:space="0" w:color="auto"/>
            </w:tcBorders>
          </w:tcPr>
          <w:p w14:paraId="05CB5FAC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/>
            <w:tcBorders>
              <w:bottom w:val="single" w:sz="4" w:space="0" w:color="auto"/>
            </w:tcBorders>
          </w:tcPr>
          <w:p w14:paraId="05CB5FAD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0E21" w:rsidRPr="00755EF6" w14:paraId="4011FB73" w14:textId="77777777" w:rsidTr="003C0E21">
        <w:trPr>
          <w:trHeight w:val="288"/>
        </w:trPr>
        <w:tc>
          <w:tcPr>
            <w:tcW w:w="4946" w:type="dxa"/>
            <w:vMerge w:val="restart"/>
          </w:tcPr>
          <w:p w14:paraId="15BA3D8C" w14:textId="7ED31761" w:rsidR="003C0E21" w:rsidRDefault="003C0E21" w:rsidP="003C0E2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s full consideration given to all the evidence submitted (including trainee comments)?</w:t>
            </w:r>
          </w:p>
        </w:tc>
        <w:tc>
          <w:tcPr>
            <w:tcW w:w="1291" w:type="dxa"/>
          </w:tcPr>
          <w:p w14:paraId="551828D3" w14:textId="566BA86B" w:rsidR="003C0E21" w:rsidRPr="00755EF6" w:rsidRDefault="003C0E21" w:rsidP="003C0E2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675" w:type="dxa"/>
          </w:tcPr>
          <w:p w14:paraId="08C000A8" w14:textId="51EEE6C6" w:rsidR="003C0E21" w:rsidRPr="00755EF6" w:rsidRDefault="003C0E21" w:rsidP="003C0E2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 w:val="restart"/>
          </w:tcPr>
          <w:p w14:paraId="48E5EC7F" w14:textId="77777777" w:rsidR="003C0E21" w:rsidRPr="00755EF6" w:rsidRDefault="003C0E21" w:rsidP="003C0E2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 w:val="restart"/>
          </w:tcPr>
          <w:p w14:paraId="37AE9835" w14:textId="77777777" w:rsidR="003C0E21" w:rsidRPr="00755EF6" w:rsidRDefault="003C0E21" w:rsidP="003C0E2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0E21" w:rsidRPr="00755EF6" w14:paraId="2026B10F" w14:textId="77777777" w:rsidTr="003C0E21">
        <w:trPr>
          <w:trHeight w:val="288"/>
        </w:trPr>
        <w:tc>
          <w:tcPr>
            <w:tcW w:w="4946" w:type="dxa"/>
            <w:vMerge/>
          </w:tcPr>
          <w:p w14:paraId="20954FCF" w14:textId="77777777" w:rsidR="003C0E21" w:rsidRDefault="003C0E21" w:rsidP="003C0E2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874BFCD" w14:textId="7B28EA68" w:rsidR="003C0E21" w:rsidRPr="00755EF6" w:rsidRDefault="003C0E21" w:rsidP="003C0E2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75" w:type="dxa"/>
          </w:tcPr>
          <w:p w14:paraId="1B2378A4" w14:textId="683D7314" w:rsidR="003C0E21" w:rsidRPr="00755EF6" w:rsidRDefault="003C0E21" w:rsidP="003C0E2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14:paraId="3AD7E726" w14:textId="77777777" w:rsidR="003C0E21" w:rsidRPr="00755EF6" w:rsidRDefault="003C0E21" w:rsidP="003C0E2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6" w:type="dxa"/>
            <w:vMerge/>
          </w:tcPr>
          <w:p w14:paraId="07CB5FCB" w14:textId="77777777" w:rsidR="003C0E21" w:rsidRPr="00755EF6" w:rsidRDefault="003C0E21" w:rsidP="003C0E2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5CB5FBB" w14:textId="77777777" w:rsidR="00755EF6" w:rsidRPr="00755EF6" w:rsidRDefault="00755EF6" w:rsidP="00755EF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CB5FBC" w14:textId="77777777" w:rsidR="00755EF6" w:rsidRPr="00755EF6" w:rsidRDefault="00755EF6" w:rsidP="00755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1646"/>
        <w:gridCol w:w="725"/>
        <w:gridCol w:w="2453"/>
        <w:gridCol w:w="5640"/>
      </w:tblGrid>
      <w:tr w:rsidR="00755EF6" w:rsidRPr="00755EF6" w14:paraId="05CB5FC5" w14:textId="77777777" w:rsidTr="00755EF6">
        <w:trPr>
          <w:trHeight w:val="851"/>
        </w:trPr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B5FBD" w14:textId="77777777" w:rsid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CB5FBE" w14:textId="77777777" w:rsidR="0036152B" w:rsidRDefault="0036152B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CB5FBF" w14:textId="77777777" w:rsidR="0036152B" w:rsidRDefault="0036152B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CB5FC0" w14:textId="77777777" w:rsidR="0036152B" w:rsidRPr="00755EF6" w:rsidRDefault="0036152B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B5FC1" w14:textId="77777777" w:rsidR="00755EF6" w:rsidRPr="00755EF6" w:rsidRDefault="00755EF6" w:rsidP="00755EF6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i/>
                <w:sz w:val="20"/>
                <w:szCs w:val="20"/>
              </w:rPr>
              <w:t>Please tick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05CB5FC2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idence </w:t>
            </w:r>
          </w:p>
        </w:tc>
        <w:tc>
          <w:tcPr>
            <w:tcW w:w="5640" w:type="dxa"/>
          </w:tcPr>
          <w:p w14:paraId="05CB5FC3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  <w:p w14:paraId="05CB5FC4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55EF6" w:rsidRPr="00755EF6" w14:paraId="05CB5FCB" w14:textId="77777777" w:rsidTr="00755EF6">
        <w:trPr>
          <w:trHeight w:val="316"/>
        </w:trPr>
        <w:tc>
          <w:tcPr>
            <w:tcW w:w="4524" w:type="dxa"/>
            <w:vMerge w:val="restart"/>
            <w:tcBorders>
              <w:top w:val="single" w:sz="4" w:space="0" w:color="auto"/>
            </w:tcBorders>
          </w:tcPr>
          <w:p w14:paraId="05CB5FC6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There is a regularly reviewed, structured and personal training plan for each trainee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14:paraId="05CB5FC7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05CB5FC8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</w:tcPr>
          <w:p w14:paraId="05CB5FC9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14:paraId="05CB5FCA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D1" w14:textId="77777777" w:rsidTr="00755EF6">
        <w:trPr>
          <w:trHeight w:val="395"/>
        </w:trPr>
        <w:tc>
          <w:tcPr>
            <w:tcW w:w="4524" w:type="dxa"/>
            <w:vMerge/>
          </w:tcPr>
          <w:p w14:paraId="05CB5FCC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14:paraId="05CB5FCD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05CB5FCE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14:paraId="05CB5FCF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14:paraId="05CB5FD0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D7" w14:textId="77777777" w:rsidTr="00755EF6">
        <w:trPr>
          <w:trHeight w:val="173"/>
        </w:trPr>
        <w:tc>
          <w:tcPr>
            <w:tcW w:w="4524" w:type="dxa"/>
            <w:vMerge w:val="restart"/>
          </w:tcPr>
          <w:p w14:paraId="05CB5FD2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There is a regular structured a</w:t>
            </w:r>
            <w:r w:rsidR="0038323F">
              <w:rPr>
                <w:rFonts w:ascii="Arial" w:eastAsia="Times New Roman" w:hAnsi="Arial" w:cs="Arial"/>
                <w:sz w:val="20"/>
                <w:szCs w:val="20"/>
              </w:rPr>
              <w:t>ppraisal for all trainees</w:t>
            </w:r>
          </w:p>
        </w:tc>
        <w:tc>
          <w:tcPr>
            <w:tcW w:w="1646" w:type="dxa"/>
          </w:tcPr>
          <w:p w14:paraId="05CB5FD3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725" w:type="dxa"/>
            <w:vMerge w:val="restart"/>
          </w:tcPr>
          <w:p w14:paraId="05CB5FD4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</w:tcPr>
          <w:p w14:paraId="05CB5FD5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14:paraId="05CB5FD6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DD" w14:textId="77777777" w:rsidTr="00755EF6">
        <w:trPr>
          <w:trHeight w:val="172"/>
        </w:trPr>
        <w:tc>
          <w:tcPr>
            <w:tcW w:w="4524" w:type="dxa"/>
            <w:vMerge/>
          </w:tcPr>
          <w:p w14:paraId="05CB5FD8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14:paraId="05CB5FD9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725" w:type="dxa"/>
            <w:vMerge/>
          </w:tcPr>
          <w:p w14:paraId="05CB5FDA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14:paraId="05CB5FDB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14:paraId="05CB5FDC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E3" w14:textId="77777777" w:rsidTr="00755EF6">
        <w:trPr>
          <w:trHeight w:val="355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5FDE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Trainees maintain a continuous career portfolio of progress and achievemen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FDF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FE0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5FE1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5FE2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E9" w14:textId="77777777" w:rsidTr="00755EF6">
        <w:trPr>
          <w:trHeight w:val="355"/>
        </w:trPr>
        <w:tc>
          <w:tcPr>
            <w:tcW w:w="4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FE4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FE5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FE6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FE7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FE8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F1" w14:textId="77777777" w:rsidTr="00755EF6">
        <w:trPr>
          <w:trHeight w:hRule="exact" w:val="602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5FEA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linical specialist training </w:t>
            </w:r>
          </w:p>
          <w:p w14:paraId="05CB5FEB" w14:textId="77777777" w:rsidR="00755EF6" w:rsidRPr="00755EF6" w:rsidRDefault="00EA6F4B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e</w:t>
            </w:r>
            <w:r w:rsidR="00755EF6"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 the caseload and </w:t>
            </w:r>
            <w:r w:rsidR="00105A5B" w:rsidRPr="00755EF6">
              <w:rPr>
                <w:rFonts w:ascii="Arial" w:eastAsia="Times New Roman" w:hAnsi="Arial" w:cs="Arial"/>
                <w:sz w:val="20"/>
                <w:szCs w:val="20"/>
              </w:rPr>
              <w:t>case mix</w:t>
            </w:r>
            <w:r w:rsidR="00755EF6"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 in accordance with the Curriculum requirements?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5FEC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5FED" w14:textId="77777777" w:rsidR="00755EF6" w:rsidRPr="00755EF6" w:rsidRDefault="00755EF6" w:rsidP="00755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CB5FEE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5FEF" w14:textId="77777777" w:rsidR="00755EF6" w:rsidRPr="00755EF6" w:rsidRDefault="00755EF6" w:rsidP="00755EF6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5FF0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F8" w14:textId="77777777" w:rsidTr="00755EF6">
        <w:trPr>
          <w:trHeight w:hRule="exact" w:val="602"/>
        </w:trPr>
        <w:tc>
          <w:tcPr>
            <w:tcW w:w="4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5FF2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5FF3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Adequat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5FF4" w14:textId="77777777" w:rsidR="00755EF6" w:rsidRPr="00755EF6" w:rsidRDefault="00755EF6" w:rsidP="00755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CB5FF5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5FF6" w14:textId="77777777" w:rsidR="00755EF6" w:rsidRPr="00755EF6" w:rsidRDefault="00755EF6" w:rsidP="00755EF6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5FF7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5FFE" w14:textId="77777777" w:rsidTr="00755EF6">
        <w:trPr>
          <w:trHeight w:hRule="exact" w:val="602"/>
        </w:trPr>
        <w:tc>
          <w:tcPr>
            <w:tcW w:w="4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5FF9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5FFA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Poo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5FFB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5FFC" w14:textId="77777777" w:rsidR="00755EF6" w:rsidRPr="00755EF6" w:rsidRDefault="00755EF6" w:rsidP="00755EF6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5FFD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6005" w14:textId="77777777" w:rsidTr="00755EF6">
        <w:trPr>
          <w:trHeight w:hRule="exact" w:val="602"/>
        </w:trPr>
        <w:tc>
          <w:tcPr>
            <w:tcW w:w="4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B5FFF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>Non-clinical sessions</w:t>
            </w:r>
          </w:p>
          <w:p w14:paraId="05CB6000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Are non-clinical sessions appropriate in terms of number and variety</w:t>
            </w:r>
            <w:r w:rsidR="00EA6F4B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5CB6001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05CB6002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6003" w14:textId="77777777" w:rsidR="00755EF6" w:rsidRPr="00755EF6" w:rsidRDefault="00755EF6" w:rsidP="00755EF6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6004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600B" w14:textId="77777777" w:rsidTr="00755EF6">
        <w:trPr>
          <w:trHeight w:hRule="exact" w:val="602"/>
        </w:trPr>
        <w:tc>
          <w:tcPr>
            <w:tcW w:w="4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6006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5CB6007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Adequate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05CB6008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6009" w14:textId="77777777" w:rsidR="00755EF6" w:rsidRPr="00755EF6" w:rsidRDefault="00755EF6" w:rsidP="00755EF6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600A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6011" w14:textId="77777777" w:rsidTr="00755EF6">
        <w:trPr>
          <w:trHeight w:hRule="exact" w:val="602"/>
        </w:trPr>
        <w:tc>
          <w:tcPr>
            <w:tcW w:w="4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600C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5CB600D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Poor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05CB600E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600F" w14:textId="77777777" w:rsidR="00755EF6" w:rsidRPr="00755EF6" w:rsidRDefault="00755EF6" w:rsidP="00755EF6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6010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6017" w14:textId="77777777" w:rsidTr="00755EF6">
        <w:trPr>
          <w:trHeight w:val="293"/>
        </w:trPr>
        <w:tc>
          <w:tcPr>
            <w:tcW w:w="4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B6012" w14:textId="77777777" w:rsidR="00755EF6" w:rsidRPr="00755EF6" w:rsidRDefault="0038323F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s the Curriculum </w:t>
            </w:r>
            <w:r w:rsidR="00755EF6" w:rsidRPr="00755EF6">
              <w:rPr>
                <w:rFonts w:ascii="Arial" w:eastAsia="Times New Roman" w:hAnsi="Arial" w:cs="Arial"/>
                <w:sz w:val="20"/>
                <w:szCs w:val="20"/>
              </w:rPr>
              <w:t>fulfilled?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5CB6013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B6014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B6015" w14:textId="77777777" w:rsidR="00755EF6" w:rsidRPr="00755EF6" w:rsidRDefault="00755EF6" w:rsidP="00755EF6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B6016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601D" w14:textId="77777777" w:rsidTr="00755EF6">
        <w:trPr>
          <w:trHeight w:hRule="exact" w:val="292"/>
        </w:trPr>
        <w:tc>
          <w:tcPr>
            <w:tcW w:w="4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6018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5CB6019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601A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601B" w14:textId="77777777" w:rsidR="00755EF6" w:rsidRPr="00755EF6" w:rsidRDefault="00755EF6" w:rsidP="00755EF6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601C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5CB601E" w14:textId="77777777" w:rsidR="00755EF6" w:rsidRPr="00755EF6" w:rsidRDefault="00755EF6" w:rsidP="00755EF6">
      <w:pPr>
        <w:spacing w:before="60" w:after="60" w:line="240" w:lineRule="auto"/>
        <w:rPr>
          <w:rFonts w:ascii="Arial" w:eastAsia="Times New Roman" w:hAnsi="Arial" w:cs="Arial"/>
          <w:sz w:val="20"/>
          <w:szCs w:val="20"/>
        </w:rPr>
      </w:pPr>
    </w:p>
    <w:p w14:paraId="05CB601F" w14:textId="77777777" w:rsidR="00755EF6" w:rsidRPr="00755EF6" w:rsidRDefault="00685981" w:rsidP="00755EF6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SAC </w:t>
      </w:r>
      <w:r w:rsidR="00755EF6" w:rsidRPr="00755EF6">
        <w:rPr>
          <w:rFonts w:ascii="Arial" w:eastAsia="Times New Roman" w:hAnsi="Arial" w:cs="Arial"/>
          <w:b/>
          <w:bCs/>
          <w:sz w:val="24"/>
          <w:szCs w:val="24"/>
          <w:u w:val="single"/>
        </w:rPr>
        <w:t>External Feedback Form: Quality (Form B)</w:t>
      </w:r>
    </w:p>
    <w:p w14:paraId="05CB6020" w14:textId="77777777" w:rsidR="00755EF6" w:rsidRPr="00755EF6" w:rsidRDefault="00755EF6" w:rsidP="00755EF6">
      <w:pPr>
        <w:spacing w:after="0" w:line="240" w:lineRule="auto"/>
        <w:ind w:left="284"/>
        <w:rPr>
          <w:rFonts w:ascii="Arial" w:eastAsia="Times New Roman" w:hAnsi="Arial" w:cs="Arial"/>
        </w:rPr>
      </w:pPr>
      <w:r w:rsidRPr="00755EF6">
        <w:rPr>
          <w:rFonts w:ascii="Arial" w:eastAsia="Times New Roman" w:hAnsi="Arial" w:cs="Arial"/>
        </w:rPr>
        <w:t xml:space="preserve">The purpose of this form is for you, the </w:t>
      </w:r>
      <w:r w:rsidR="00685981">
        <w:rPr>
          <w:rFonts w:ascii="Arial" w:eastAsia="Times New Roman" w:hAnsi="Arial" w:cs="Arial"/>
        </w:rPr>
        <w:t xml:space="preserve">SAC </w:t>
      </w:r>
      <w:r w:rsidRPr="00755EF6">
        <w:rPr>
          <w:rFonts w:ascii="Arial" w:eastAsia="Times New Roman" w:hAnsi="Arial" w:cs="Arial"/>
        </w:rPr>
        <w:t xml:space="preserve">external member of the ARCP panel, to give feedback on the </w:t>
      </w:r>
      <w:r w:rsidRPr="00755EF6">
        <w:rPr>
          <w:rFonts w:ascii="Arial" w:eastAsia="Times New Roman" w:hAnsi="Arial" w:cs="Arial"/>
          <w:b/>
        </w:rPr>
        <w:t xml:space="preserve">Quality </w:t>
      </w:r>
      <w:r w:rsidRPr="00755EF6">
        <w:rPr>
          <w:rFonts w:ascii="Arial" w:eastAsia="Times New Roman" w:hAnsi="Arial" w:cs="Arial"/>
        </w:rPr>
        <w:t>of the</w:t>
      </w:r>
      <w:r w:rsidRPr="00755EF6">
        <w:rPr>
          <w:rFonts w:ascii="Arial" w:eastAsia="Times New Roman" w:hAnsi="Arial" w:cs="Arial"/>
          <w:b/>
        </w:rPr>
        <w:t xml:space="preserve"> </w:t>
      </w:r>
      <w:r w:rsidRPr="00755EF6">
        <w:rPr>
          <w:rFonts w:ascii="Arial" w:eastAsia="Times New Roman" w:hAnsi="Arial" w:cs="Arial"/>
        </w:rPr>
        <w:t xml:space="preserve">training programmes provided.  Your comments are welcome.  </w:t>
      </w:r>
    </w:p>
    <w:p w14:paraId="05CB6021" w14:textId="77777777" w:rsidR="00755EF6" w:rsidRPr="00755EF6" w:rsidRDefault="00755EF6" w:rsidP="00755EF6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5CB6022" w14:textId="77777777" w:rsidR="00755EF6" w:rsidRPr="00755EF6" w:rsidRDefault="00755EF6" w:rsidP="00755EF6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5CB6023" w14:textId="77777777" w:rsidR="00755EF6" w:rsidRPr="00755EF6" w:rsidRDefault="00755EF6" w:rsidP="00755EF6">
      <w:pPr>
        <w:tabs>
          <w:tab w:val="left" w:pos="7185"/>
        </w:tabs>
        <w:spacing w:before="60" w:after="60" w:line="240" w:lineRule="auto"/>
        <w:rPr>
          <w:rFonts w:ascii="Arial" w:eastAsia="Times New Roman" w:hAnsi="Arial" w:cs="Arial"/>
          <w:sz w:val="20"/>
          <w:szCs w:val="20"/>
        </w:rPr>
      </w:pPr>
      <w:r w:rsidRPr="00755EF6">
        <w:rPr>
          <w:rFonts w:ascii="Arial" w:eastAsia="Times New Roman" w:hAnsi="Arial" w:cs="Arial"/>
          <w:sz w:val="20"/>
          <w:szCs w:val="20"/>
        </w:rPr>
        <w:tab/>
      </w:r>
    </w:p>
    <w:tbl>
      <w:tblPr>
        <w:tblpPr w:leftFromText="180" w:rightFromText="180" w:vertAnchor="page" w:horzAnchor="margin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1646"/>
        <w:gridCol w:w="725"/>
        <w:gridCol w:w="2453"/>
        <w:gridCol w:w="5640"/>
      </w:tblGrid>
      <w:tr w:rsidR="00755EF6" w:rsidRPr="00755EF6" w14:paraId="05CB6029" w14:textId="77777777" w:rsidTr="00755EF6">
        <w:trPr>
          <w:trHeight w:val="851"/>
        </w:trPr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B6024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B6025" w14:textId="77777777" w:rsidR="00755EF6" w:rsidRPr="00755EF6" w:rsidRDefault="00755EF6" w:rsidP="00755EF6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i/>
                <w:sz w:val="20"/>
                <w:szCs w:val="20"/>
              </w:rPr>
              <w:t>Please tick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05CB6026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idence </w:t>
            </w:r>
          </w:p>
        </w:tc>
        <w:tc>
          <w:tcPr>
            <w:tcW w:w="5640" w:type="dxa"/>
          </w:tcPr>
          <w:p w14:paraId="05CB6027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  <w:p w14:paraId="05CB6028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55EF6" w:rsidRPr="00755EF6" w14:paraId="05CB6033" w14:textId="77777777" w:rsidTr="00755EF6">
        <w:trPr>
          <w:trHeight w:val="316"/>
        </w:trPr>
        <w:tc>
          <w:tcPr>
            <w:tcW w:w="4524" w:type="dxa"/>
            <w:vMerge w:val="restart"/>
            <w:tcBorders>
              <w:top w:val="single" w:sz="4" w:space="0" w:color="auto"/>
            </w:tcBorders>
          </w:tcPr>
          <w:p w14:paraId="05CB602A" w14:textId="77777777" w:rsidR="00755EF6" w:rsidRPr="00755EF6" w:rsidRDefault="0038323F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ease rate the q</w:t>
            </w:r>
            <w:r w:rsidR="00755EF6"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uality of the training programme in this specialty </w:t>
            </w:r>
          </w:p>
          <w:p w14:paraId="05CB602B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CB602C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CB602D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CB602E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14:paraId="05CB602F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 (Poor)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05CB6030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</w:tcPr>
          <w:p w14:paraId="05CB6031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14:paraId="05CB6032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6039" w14:textId="77777777" w:rsidTr="00755EF6">
        <w:trPr>
          <w:trHeight w:val="130"/>
        </w:trPr>
        <w:tc>
          <w:tcPr>
            <w:tcW w:w="4524" w:type="dxa"/>
            <w:vMerge/>
          </w:tcPr>
          <w:p w14:paraId="05CB6034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5CB6035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 (Development required) 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05CB6036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14:paraId="05CB6037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14:paraId="05CB6038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603F" w14:textId="77777777" w:rsidTr="00755EF6">
        <w:trPr>
          <w:trHeight w:val="130"/>
        </w:trPr>
        <w:tc>
          <w:tcPr>
            <w:tcW w:w="4524" w:type="dxa"/>
            <w:vMerge/>
          </w:tcPr>
          <w:p w14:paraId="05CB603A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5CB603B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 (Satisfactory)</w:t>
            </w:r>
          </w:p>
        </w:tc>
        <w:tc>
          <w:tcPr>
            <w:tcW w:w="725" w:type="dxa"/>
          </w:tcPr>
          <w:p w14:paraId="05CB603C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14:paraId="05CB603D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14:paraId="05CB603E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6045" w14:textId="77777777" w:rsidTr="00755EF6">
        <w:trPr>
          <w:trHeight w:val="130"/>
        </w:trPr>
        <w:tc>
          <w:tcPr>
            <w:tcW w:w="4524" w:type="dxa"/>
            <w:vMerge/>
          </w:tcPr>
          <w:p w14:paraId="05CB6040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5CB6041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 (Above average)</w:t>
            </w:r>
          </w:p>
        </w:tc>
        <w:tc>
          <w:tcPr>
            <w:tcW w:w="725" w:type="dxa"/>
          </w:tcPr>
          <w:p w14:paraId="05CB6042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14:paraId="05CB6043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14:paraId="05CB6044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604B" w14:textId="77777777" w:rsidTr="00755EF6">
        <w:trPr>
          <w:trHeight w:val="130"/>
        </w:trPr>
        <w:tc>
          <w:tcPr>
            <w:tcW w:w="4524" w:type="dxa"/>
            <w:vMerge/>
          </w:tcPr>
          <w:p w14:paraId="05CB6046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5CB6047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 (Excellent) </w:t>
            </w:r>
          </w:p>
        </w:tc>
        <w:tc>
          <w:tcPr>
            <w:tcW w:w="725" w:type="dxa"/>
          </w:tcPr>
          <w:p w14:paraId="05CB6048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14:paraId="05CB6049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14:paraId="05CB604A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6051" w14:textId="77777777" w:rsidTr="00755EF6">
        <w:trPr>
          <w:trHeight w:val="293"/>
        </w:trPr>
        <w:tc>
          <w:tcPr>
            <w:tcW w:w="4524" w:type="dxa"/>
            <w:vMerge w:val="restart"/>
          </w:tcPr>
          <w:p w14:paraId="05CB604C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Are there any trainees/Programmes that you have concerns about? – If yes please comment 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5CB604D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725" w:type="dxa"/>
          </w:tcPr>
          <w:p w14:paraId="05CB604E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</w:tcPr>
          <w:p w14:paraId="05CB604F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</w:tcPr>
          <w:p w14:paraId="05CB6050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EF6" w:rsidRPr="00755EF6" w14:paraId="05CB6057" w14:textId="77777777" w:rsidTr="00755EF6">
        <w:trPr>
          <w:trHeight w:val="292"/>
        </w:trPr>
        <w:tc>
          <w:tcPr>
            <w:tcW w:w="4524" w:type="dxa"/>
            <w:vMerge/>
          </w:tcPr>
          <w:p w14:paraId="05CB6052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5CB6053" w14:textId="77777777" w:rsidR="00755EF6" w:rsidRPr="00755EF6" w:rsidRDefault="00755EF6" w:rsidP="00755E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725" w:type="dxa"/>
          </w:tcPr>
          <w:p w14:paraId="05CB6054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14:paraId="05CB6055" w14:textId="77777777" w:rsidR="00755EF6" w:rsidRPr="00755EF6" w:rsidRDefault="00755EF6" w:rsidP="00755EF6">
            <w:pPr>
              <w:spacing w:before="60" w:after="60" w:line="240" w:lineRule="auto"/>
              <w:ind w:left="3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</w:tcPr>
          <w:p w14:paraId="05CB6056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5CB6058" w14:textId="77777777" w:rsidR="00755EF6" w:rsidRPr="00755EF6" w:rsidRDefault="00755EF6" w:rsidP="00755EF6">
      <w:pPr>
        <w:spacing w:before="60" w:after="60" w:line="240" w:lineRule="auto"/>
        <w:rPr>
          <w:rFonts w:ascii="Arial" w:eastAsia="Times New Roman" w:hAnsi="Arial" w:cs="Arial"/>
          <w:sz w:val="20"/>
          <w:szCs w:val="20"/>
        </w:rPr>
      </w:pPr>
    </w:p>
    <w:p w14:paraId="05CB6059" w14:textId="77777777" w:rsidR="00755EF6" w:rsidRPr="00755EF6" w:rsidRDefault="00755EF6" w:rsidP="00755EF6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2"/>
      </w:tblGrid>
      <w:tr w:rsidR="00755EF6" w:rsidRPr="00755EF6" w14:paraId="05CB605C" w14:textId="77777777" w:rsidTr="00755EF6">
        <w:trPr>
          <w:cantSplit/>
          <w:trHeight w:val="2419"/>
        </w:trPr>
        <w:tc>
          <w:tcPr>
            <w:tcW w:w="14742" w:type="dxa"/>
          </w:tcPr>
          <w:p w14:paraId="05CB605A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5EF6">
              <w:rPr>
                <w:rFonts w:ascii="Arial" w:eastAsia="Times New Roman" w:hAnsi="Arial" w:cs="Arial"/>
                <w:b/>
                <w:sz w:val="20"/>
                <w:szCs w:val="20"/>
              </w:rPr>
              <w:t>Please feel free to give further comments in the box below:</w:t>
            </w:r>
          </w:p>
          <w:p w14:paraId="05CB605B" w14:textId="77777777" w:rsidR="00755EF6" w:rsidRPr="00755EF6" w:rsidRDefault="00755EF6" w:rsidP="00755EF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5CB605D" w14:textId="77777777" w:rsidR="00755EF6" w:rsidRPr="00755EF6" w:rsidRDefault="00755EF6" w:rsidP="00755EF6">
      <w:pPr>
        <w:spacing w:before="60" w:after="60" w:line="240" w:lineRule="auto"/>
        <w:rPr>
          <w:rFonts w:ascii="Arial" w:eastAsia="Times New Roman" w:hAnsi="Arial" w:cs="Arial"/>
          <w:sz w:val="20"/>
          <w:szCs w:val="20"/>
        </w:rPr>
      </w:pPr>
    </w:p>
    <w:p w14:paraId="05CB605E" w14:textId="77777777" w:rsidR="00755EF6" w:rsidRPr="00755EF6" w:rsidRDefault="00755EF6" w:rsidP="00755EF6">
      <w:pPr>
        <w:spacing w:before="60" w:after="60" w:line="240" w:lineRule="auto"/>
        <w:rPr>
          <w:rFonts w:ascii="Arial" w:eastAsia="Times New Roman" w:hAnsi="Arial" w:cs="Arial"/>
          <w:sz w:val="20"/>
          <w:szCs w:val="20"/>
        </w:rPr>
      </w:pPr>
      <w:r w:rsidRPr="00755EF6">
        <w:rPr>
          <w:rFonts w:ascii="Arial" w:eastAsia="Times New Roman" w:hAnsi="Arial" w:cs="Arial"/>
          <w:sz w:val="20"/>
          <w:szCs w:val="20"/>
        </w:rPr>
        <w:t>Name:……… ……………………</w:t>
      </w:r>
      <w:r w:rsidRPr="00755EF6">
        <w:rPr>
          <w:rFonts w:ascii="Arial" w:eastAsia="Times New Roman" w:hAnsi="Arial" w:cs="Arial"/>
          <w:sz w:val="20"/>
          <w:szCs w:val="20"/>
        </w:rPr>
        <w:tab/>
      </w:r>
      <w:r w:rsidRPr="00755EF6">
        <w:rPr>
          <w:rFonts w:ascii="Arial" w:eastAsia="Times New Roman" w:hAnsi="Arial" w:cs="Arial"/>
          <w:sz w:val="20"/>
          <w:szCs w:val="20"/>
        </w:rPr>
        <w:tab/>
      </w:r>
      <w:r w:rsidRPr="00755EF6">
        <w:rPr>
          <w:rFonts w:ascii="Arial" w:eastAsia="Times New Roman" w:hAnsi="Arial" w:cs="Arial"/>
          <w:sz w:val="20"/>
          <w:szCs w:val="20"/>
        </w:rPr>
        <w:tab/>
      </w:r>
      <w:r w:rsidRPr="00755EF6">
        <w:rPr>
          <w:rFonts w:ascii="Arial" w:eastAsia="Times New Roman" w:hAnsi="Arial" w:cs="Arial"/>
          <w:sz w:val="20"/>
          <w:szCs w:val="20"/>
        </w:rPr>
        <w:tab/>
      </w:r>
      <w:r w:rsidRPr="00755EF6">
        <w:rPr>
          <w:rFonts w:ascii="Arial" w:eastAsia="Times New Roman" w:hAnsi="Arial" w:cs="Arial"/>
          <w:sz w:val="20"/>
          <w:szCs w:val="20"/>
        </w:rPr>
        <w:tab/>
        <w:t>Signed:……………</w:t>
      </w:r>
      <w:r w:rsidRPr="00755EF6">
        <w:rPr>
          <w:rFonts w:ascii="Tahoma" w:eastAsia="Times New Roman" w:hAnsi="Tahoma" w:cs="Times New Roman"/>
          <w:snapToGrid w:val="0"/>
          <w:sz w:val="20"/>
          <w:szCs w:val="20"/>
        </w:rPr>
        <w:t>….</w:t>
      </w:r>
      <w:r w:rsidRPr="00755EF6">
        <w:rPr>
          <w:rFonts w:ascii="Arial" w:eastAsia="Times New Roman" w:hAnsi="Arial" w:cs="Arial"/>
          <w:sz w:val="20"/>
          <w:szCs w:val="20"/>
        </w:rPr>
        <w:t>……………………..</w:t>
      </w:r>
    </w:p>
    <w:p w14:paraId="05CB605F" w14:textId="02C31CC9" w:rsidR="00755EF6" w:rsidRPr="00755EF6" w:rsidRDefault="00980A5C" w:rsidP="00755EF6">
      <w:pPr>
        <w:spacing w:before="60" w:after="6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CB61BD" wp14:editId="4A42E11E">
                <wp:simplePos x="0" y="0"/>
                <wp:positionH relativeFrom="column">
                  <wp:posOffset>128270</wp:posOffset>
                </wp:positionH>
                <wp:positionV relativeFrom="paragraph">
                  <wp:posOffset>166370</wp:posOffset>
                </wp:positionV>
                <wp:extent cx="1814830" cy="112776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61E6" w14:textId="77777777" w:rsidR="00992B0F" w:rsidRDefault="00992B0F" w:rsidP="00755EF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turn to:</w:t>
                            </w:r>
                          </w:p>
                          <w:p w14:paraId="05CB61E7" w14:textId="77777777" w:rsidR="00992B0F" w:rsidRPr="00504367" w:rsidRDefault="00992B0F" w:rsidP="00755EF6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0436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B61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.1pt;margin-top:13.1pt;width:142.9pt;height:88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">
                <v:textbox>
                  <w:txbxContent>
                    <w:p w14:paraId="05CB61E6" w14:textId="77777777" w:rsidR="00992B0F" w:rsidRDefault="00992B0F" w:rsidP="00755EF6">
                      <w:pPr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</w:rPr>
                        <w:t>Return to:</w:t>
                      </w:r>
                    </w:p>
                    <w:p w14:paraId="05CB61E7" w14:textId="77777777" w:rsidR="00992B0F" w:rsidRPr="00504367" w:rsidRDefault="00992B0F" w:rsidP="00755EF6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504367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CB6060" w14:textId="77777777" w:rsidR="00755EF6" w:rsidRPr="00755EF6" w:rsidRDefault="00755EF6" w:rsidP="00755EF6">
      <w:pPr>
        <w:spacing w:before="60" w:after="60" w:line="240" w:lineRule="auto"/>
        <w:rPr>
          <w:rFonts w:ascii="Arial" w:eastAsia="Times New Roman" w:hAnsi="Arial" w:cs="Arial"/>
          <w:sz w:val="20"/>
          <w:szCs w:val="20"/>
        </w:rPr>
      </w:pPr>
    </w:p>
    <w:p w14:paraId="34AB36A3" w14:textId="77777777" w:rsidR="00755EF6" w:rsidRDefault="00755EF6" w:rsidP="00BE2239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55EF6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755EF6">
        <w:rPr>
          <w:rFonts w:ascii="Arial" w:eastAsia="Times New Roman" w:hAnsi="Arial" w:cs="Arial"/>
          <w:b/>
          <w:sz w:val="20"/>
          <w:szCs w:val="20"/>
        </w:rPr>
        <w:t>Thank you for completing this fo</w:t>
      </w:r>
      <w:bookmarkEnd w:id="0"/>
      <w:r w:rsidR="00BE2239">
        <w:rPr>
          <w:rFonts w:ascii="Arial" w:eastAsia="Times New Roman" w:hAnsi="Arial" w:cs="Arial"/>
          <w:b/>
          <w:sz w:val="20"/>
          <w:szCs w:val="20"/>
        </w:rPr>
        <w:t>rm</w:t>
      </w:r>
    </w:p>
    <w:p w14:paraId="7FAD0193" w14:textId="77777777" w:rsidR="00BE2239" w:rsidRDefault="00BE2239" w:rsidP="00BE2239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03E2E48" w14:textId="77777777" w:rsidR="00BE2239" w:rsidRDefault="00BE2239" w:rsidP="00BE2239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FAF3E37" w14:textId="77777777" w:rsidR="00BE2239" w:rsidRDefault="00BE2239" w:rsidP="00BE2239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51F042A" w14:textId="77777777" w:rsidR="00BE2239" w:rsidRDefault="00BE2239" w:rsidP="00BE2239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BA6B5BB" w14:textId="77777777" w:rsidR="00BE2239" w:rsidRDefault="00BE2239" w:rsidP="00BE2239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3799CDE" w14:textId="77777777" w:rsidR="00BE2239" w:rsidRDefault="00BE2239" w:rsidP="00BE2239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2" w:name="_GoBack"/>
      <w:bookmarkEnd w:id="2"/>
    </w:p>
    <w:sectPr w:rsidR="00BE2239" w:rsidSect="00BE2239">
      <w:footerReference w:type="default" r:id="rId9"/>
      <w:pgSz w:w="16834" w:h="11909" w:orient="landscape" w:code="9"/>
      <w:pgMar w:top="284" w:right="720" w:bottom="142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78FB" w14:textId="77777777" w:rsidR="00762196" w:rsidRDefault="00762196" w:rsidP="00BE3708">
      <w:pPr>
        <w:spacing w:after="0" w:line="240" w:lineRule="auto"/>
      </w:pPr>
      <w:r>
        <w:separator/>
      </w:r>
    </w:p>
  </w:endnote>
  <w:endnote w:type="continuationSeparator" w:id="0">
    <w:p w14:paraId="743683D3" w14:textId="77777777" w:rsidR="00762196" w:rsidRDefault="00762196" w:rsidP="00BE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61E2" w14:textId="77777777" w:rsidR="00992B0F" w:rsidRDefault="00992B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31D84" w14:textId="77777777" w:rsidR="00762196" w:rsidRDefault="00762196" w:rsidP="00BE3708">
      <w:pPr>
        <w:spacing w:after="0" w:line="240" w:lineRule="auto"/>
      </w:pPr>
      <w:r>
        <w:separator/>
      </w:r>
    </w:p>
  </w:footnote>
  <w:footnote w:type="continuationSeparator" w:id="0">
    <w:p w14:paraId="6740F596" w14:textId="77777777" w:rsidR="00762196" w:rsidRDefault="00762196" w:rsidP="00BE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F1A"/>
    <w:multiLevelType w:val="hybridMultilevel"/>
    <w:tmpl w:val="2BBA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AD9"/>
    <w:multiLevelType w:val="multilevel"/>
    <w:tmpl w:val="3FD0A04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A2697"/>
    <w:multiLevelType w:val="hybridMultilevel"/>
    <w:tmpl w:val="72A23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EFF"/>
    <w:multiLevelType w:val="multilevel"/>
    <w:tmpl w:val="03BC8582"/>
    <w:lvl w:ilvl="0">
      <w:start w:val="1"/>
      <w:numFmt w:val="decimal"/>
      <w:lvlText w:val="%1."/>
      <w:lvlJc w:val="left"/>
      <w:pPr>
        <w:ind w:left="124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6" w:hanging="180"/>
      </w:pPr>
      <w:rPr>
        <w:rFonts w:hint="default"/>
      </w:rPr>
    </w:lvl>
  </w:abstractNum>
  <w:abstractNum w:abstractNumId="4" w15:restartNumberingAfterBreak="0">
    <w:nsid w:val="0F9E4222"/>
    <w:multiLevelType w:val="hybridMultilevel"/>
    <w:tmpl w:val="AA8894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B177F"/>
    <w:multiLevelType w:val="hybridMultilevel"/>
    <w:tmpl w:val="417A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8EA"/>
    <w:multiLevelType w:val="hybridMultilevel"/>
    <w:tmpl w:val="023AB2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4CB9"/>
    <w:multiLevelType w:val="multilevel"/>
    <w:tmpl w:val="E9BA1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E295E"/>
    <w:multiLevelType w:val="singleLevel"/>
    <w:tmpl w:val="08DA0D90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7596B4E"/>
    <w:multiLevelType w:val="multilevel"/>
    <w:tmpl w:val="9BE41C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EF6649"/>
    <w:multiLevelType w:val="hybridMultilevel"/>
    <w:tmpl w:val="95F8ED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4421A0"/>
    <w:multiLevelType w:val="singleLevel"/>
    <w:tmpl w:val="81621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6D2257"/>
    <w:multiLevelType w:val="hybridMultilevel"/>
    <w:tmpl w:val="57944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A346C"/>
    <w:multiLevelType w:val="hybridMultilevel"/>
    <w:tmpl w:val="BF3E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16FA"/>
    <w:multiLevelType w:val="multilevel"/>
    <w:tmpl w:val="AA4255E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6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114249C"/>
    <w:multiLevelType w:val="multilevel"/>
    <w:tmpl w:val="49222E2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4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22735434"/>
    <w:multiLevelType w:val="hybridMultilevel"/>
    <w:tmpl w:val="310C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A1CF1"/>
    <w:multiLevelType w:val="multilevel"/>
    <w:tmpl w:val="97F048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2458006D"/>
    <w:multiLevelType w:val="multilevel"/>
    <w:tmpl w:val="716EE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9A08DC"/>
    <w:multiLevelType w:val="hybridMultilevel"/>
    <w:tmpl w:val="2304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015BD"/>
    <w:multiLevelType w:val="hybridMultilevel"/>
    <w:tmpl w:val="98429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3E0"/>
    <w:multiLevelType w:val="hybridMultilevel"/>
    <w:tmpl w:val="3A82E0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A939C2"/>
    <w:multiLevelType w:val="multilevel"/>
    <w:tmpl w:val="6548E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1D1A2A"/>
    <w:multiLevelType w:val="hybridMultilevel"/>
    <w:tmpl w:val="D536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1793"/>
    <w:multiLevelType w:val="hybridMultilevel"/>
    <w:tmpl w:val="BE30ED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781BA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10B25CA"/>
    <w:multiLevelType w:val="hybridMultilevel"/>
    <w:tmpl w:val="C958C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A149B7"/>
    <w:multiLevelType w:val="multilevel"/>
    <w:tmpl w:val="433A6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DD5269"/>
    <w:multiLevelType w:val="hybridMultilevel"/>
    <w:tmpl w:val="9D6A92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69062AE"/>
    <w:multiLevelType w:val="hybridMultilevel"/>
    <w:tmpl w:val="D8247C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6DE0EFA"/>
    <w:multiLevelType w:val="multilevel"/>
    <w:tmpl w:val="D8BC604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39604886"/>
    <w:multiLevelType w:val="multilevel"/>
    <w:tmpl w:val="EE548D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334E2D"/>
    <w:multiLevelType w:val="hybridMultilevel"/>
    <w:tmpl w:val="D810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805F8D"/>
    <w:multiLevelType w:val="hybridMultilevel"/>
    <w:tmpl w:val="019E7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81593"/>
    <w:multiLevelType w:val="hybridMultilevel"/>
    <w:tmpl w:val="0414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D2A64"/>
    <w:multiLevelType w:val="hybridMultilevel"/>
    <w:tmpl w:val="F9EA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328D4"/>
    <w:multiLevelType w:val="hybridMultilevel"/>
    <w:tmpl w:val="0918384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478042E5"/>
    <w:multiLevelType w:val="hybridMultilevel"/>
    <w:tmpl w:val="0E88C4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9004F2A"/>
    <w:multiLevelType w:val="hybridMultilevel"/>
    <w:tmpl w:val="ADB6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637B1"/>
    <w:multiLevelType w:val="hybridMultilevel"/>
    <w:tmpl w:val="6D40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B7466"/>
    <w:multiLevelType w:val="hybridMultilevel"/>
    <w:tmpl w:val="9EB288D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82609A"/>
    <w:multiLevelType w:val="multilevel"/>
    <w:tmpl w:val="0C464FA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4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2" w15:restartNumberingAfterBreak="0">
    <w:nsid w:val="4CA22E24"/>
    <w:multiLevelType w:val="hybridMultilevel"/>
    <w:tmpl w:val="A3961B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A511D"/>
    <w:multiLevelType w:val="multilevel"/>
    <w:tmpl w:val="D57EDB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4DEF1973"/>
    <w:multiLevelType w:val="hybridMultilevel"/>
    <w:tmpl w:val="E6F4B2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EA7839"/>
    <w:multiLevelType w:val="multilevel"/>
    <w:tmpl w:val="FCCCB2E8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3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6" w15:restartNumberingAfterBreak="0">
    <w:nsid w:val="539E1622"/>
    <w:multiLevelType w:val="hybridMultilevel"/>
    <w:tmpl w:val="83AA7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6A2090"/>
    <w:multiLevelType w:val="multilevel"/>
    <w:tmpl w:val="08ECB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586420A"/>
    <w:multiLevelType w:val="hybridMultilevel"/>
    <w:tmpl w:val="8FBA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C5597B"/>
    <w:multiLevelType w:val="hybridMultilevel"/>
    <w:tmpl w:val="206E974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8D94882"/>
    <w:multiLevelType w:val="hybridMultilevel"/>
    <w:tmpl w:val="ADCE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26609E"/>
    <w:multiLevelType w:val="hybridMultilevel"/>
    <w:tmpl w:val="1230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C4B15"/>
    <w:multiLevelType w:val="hybridMultilevel"/>
    <w:tmpl w:val="5216A5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0F020B"/>
    <w:multiLevelType w:val="hybridMultilevel"/>
    <w:tmpl w:val="0E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2A24A8"/>
    <w:multiLevelType w:val="hybridMultilevel"/>
    <w:tmpl w:val="F56E17C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60987C87"/>
    <w:multiLevelType w:val="hybridMultilevel"/>
    <w:tmpl w:val="366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4D7FD3"/>
    <w:multiLevelType w:val="hybridMultilevel"/>
    <w:tmpl w:val="2810411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A259D2"/>
    <w:multiLevelType w:val="hybridMultilevel"/>
    <w:tmpl w:val="5198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A573D9"/>
    <w:multiLevelType w:val="multilevel"/>
    <w:tmpl w:val="FF68F88E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17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9" w15:restartNumberingAfterBreak="0">
    <w:nsid w:val="63BF58E3"/>
    <w:multiLevelType w:val="hybridMultilevel"/>
    <w:tmpl w:val="3D8E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0A23F8"/>
    <w:multiLevelType w:val="hybridMultilevel"/>
    <w:tmpl w:val="3B209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44AE51E"/>
    <w:multiLevelType w:val="hybridMultilevel"/>
    <w:tmpl w:val="3B4419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65F653C3"/>
    <w:multiLevelType w:val="hybridMultilevel"/>
    <w:tmpl w:val="5CDA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72926"/>
    <w:multiLevelType w:val="hybridMultilevel"/>
    <w:tmpl w:val="9F8650A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7451483"/>
    <w:multiLevelType w:val="hybridMultilevel"/>
    <w:tmpl w:val="3356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97561A"/>
    <w:multiLevelType w:val="hybridMultilevel"/>
    <w:tmpl w:val="8320DD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263F56"/>
    <w:multiLevelType w:val="hybridMultilevel"/>
    <w:tmpl w:val="2724F8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9B76656"/>
    <w:multiLevelType w:val="hybridMultilevel"/>
    <w:tmpl w:val="63E0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40756D"/>
    <w:multiLevelType w:val="multilevel"/>
    <w:tmpl w:val="FC363E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C111D71"/>
    <w:multiLevelType w:val="hybridMultilevel"/>
    <w:tmpl w:val="48986966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C222B01"/>
    <w:multiLevelType w:val="hybridMultilevel"/>
    <w:tmpl w:val="11BA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B75C10"/>
    <w:multiLevelType w:val="hybridMultilevel"/>
    <w:tmpl w:val="5B14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E7777D"/>
    <w:multiLevelType w:val="hybridMultilevel"/>
    <w:tmpl w:val="6D30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630B1C"/>
    <w:multiLevelType w:val="multilevel"/>
    <w:tmpl w:val="1DB4D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1192199"/>
    <w:multiLevelType w:val="hybridMultilevel"/>
    <w:tmpl w:val="2BDAB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2E50213"/>
    <w:multiLevelType w:val="multilevel"/>
    <w:tmpl w:val="D8DE6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3567813"/>
    <w:multiLevelType w:val="hybridMultilevel"/>
    <w:tmpl w:val="658A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85969"/>
    <w:multiLevelType w:val="hybridMultilevel"/>
    <w:tmpl w:val="22BCD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02969"/>
    <w:multiLevelType w:val="hybridMultilevel"/>
    <w:tmpl w:val="9768F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4F1788"/>
    <w:multiLevelType w:val="hybridMultilevel"/>
    <w:tmpl w:val="DC98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337512"/>
    <w:multiLevelType w:val="hybridMultilevel"/>
    <w:tmpl w:val="2468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4D2CB8"/>
    <w:multiLevelType w:val="hybridMultilevel"/>
    <w:tmpl w:val="8DE64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145D0"/>
    <w:multiLevelType w:val="hybridMultilevel"/>
    <w:tmpl w:val="E3B64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E9E46D3"/>
    <w:multiLevelType w:val="hybridMultilevel"/>
    <w:tmpl w:val="C104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60"/>
  </w:num>
  <w:num w:numId="4">
    <w:abstractNumId w:val="49"/>
  </w:num>
  <w:num w:numId="5">
    <w:abstractNumId w:val="38"/>
  </w:num>
  <w:num w:numId="6">
    <w:abstractNumId w:val="26"/>
  </w:num>
  <w:num w:numId="7">
    <w:abstractNumId w:val="54"/>
  </w:num>
  <w:num w:numId="8">
    <w:abstractNumId w:val="63"/>
  </w:num>
  <w:num w:numId="9">
    <w:abstractNumId w:val="40"/>
  </w:num>
  <w:num w:numId="10">
    <w:abstractNumId w:val="71"/>
  </w:num>
  <w:num w:numId="11">
    <w:abstractNumId w:val="50"/>
  </w:num>
  <w:num w:numId="12">
    <w:abstractNumId w:val="33"/>
  </w:num>
  <w:num w:numId="13">
    <w:abstractNumId w:val="11"/>
  </w:num>
  <w:num w:numId="14">
    <w:abstractNumId w:val="19"/>
  </w:num>
  <w:num w:numId="15">
    <w:abstractNumId w:val="70"/>
  </w:num>
  <w:num w:numId="16">
    <w:abstractNumId w:val="23"/>
  </w:num>
  <w:num w:numId="17">
    <w:abstractNumId w:val="35"/>
  </w:num>
  <w:num w:numId="18">
    <w:abstractNumId w:val="0"/>
  </w:num>
  <w:num w:numId="19">
    <w:abstractNumId w:val="76"/>
  </w:num>
  <w:num w:numId="20">
    <w:abstractNumId w:val="32"/>
  </w:num>
  <w:num w:numId="21">
    <w:abstractNumId w:val="72"/>
  </w:num>
  <w:num w:numId="22">
    <w:abstractNumId w:val="83"/>
  </w:num>
  <w:num w:numId="23">
    <w:abstractNumId w:val="80"/>
  </w:num>
  <w:num w:numId="24">
    <w:abstractNumId w:val="48"/>
  </w:num>
  <w:num w:numId="25">
    <w:abstractNumId w:val="59"/>
  </w:num>
  <w:num w:numId="26">
    <w:abstractNumId w:val="16"/>
  </w:num>
  <w:num w:numId="27">
    <w:abstractNumId w:val="2"/>
  </w:num>
  <w:num w:numId="28">
    <w:abstractNumId w:val="62"/>
  </w:num>
  <w:num w:numId="29">
    <w:abstractNumId w:val="13"/>
  </w:num>
  <w:num w:numId="30">
    <w:abstractNumId w:val="57"/>
  </w:num>
  <w:num w:numId="31">
    <w:abstractNumId w:val="79"/>
  </w:num>
  <w:num w:numId="32">
    <w:abstractNumId w:val="20"/>
  </w:num>
  <w:num w:numId="33">
    <w:abstractNumId w:val="9"/>
  </w:num>
  <w:num w:numId="34">
    <w:abstractNumId w:val="65"/>
  </w:num>
  <w:num w:numId="35">
    <w:abstractNumId w:val="24"/>
  </w:num>
  <w:num w:numId="36">
    <w:abstractNumId w:val="25"/>
  </w:num>
  <w:num w:numId="37">
    <w:abstractNumId w:val="52"/>
  </w:num>
  <w:num w:numId="38">
    <w:abstractNumId w:val="42"/>
  </w:num>
  <w:num w:numId="39">
    <w:abstractNumId w:val="44"/>
  </w:num>
  <w:num w:numId="40">
    <w:abstractNumId w:val="39"/>
  </w:num>
  <w:num w:numId="41">
    <w:abstractNumId w:val="78"/>
  </w:num>
  <w:num w:numId="42">
    <w:abstractNumId w:val="53"/>
  </w:num>
  <w:num w:numId="43">
    <w:abstractNumId w:val="34"/>
  </w:num>
  <w:num w:numId="44">
    <w:abstractNumId w:val="51"/>
  </w:num>
  <w:num w:numId="45">
    <w:abstractNumId w:val="7"/>
  </w:num>
  <w:num w:numId="46">
    <w:abstractNumId w:val="27"/>
  </w:num>
  <w:num w:numId="47">
    <w:abstractNumId w:val="37"/>
  </w:num>
  <w:num w:numId="48">
    <w:abstractNumId w:val="12"/>
  </w:num>
  <w:num w:numId="49">
    <w:abstractNumId w:val="21"/>
  </w:num>
  <w:num w:numId="50">
    <w:abstractNumId w:val="82"/>
  </w:num>
  <w:num w:numId="51">
    <w:abstractNumId w:val="55"/>
  </w:num>
  <w:num w:numId="52">
    <w:abstractNumId w:val="81"/>
  </w:num>
  <w:num w:numId="53">
    <w:abstractNumId w:val="67"/>
  </w:num>
  <w:num w:numId="54">
    <w:abstractNumId w:val="77"/>
  </w:num>
  <w:num w:numId="55">
    <w:abstractNumId w:val="5"/>
  </w:num>
  <w:num w:numId="56">
    <w:abstractNumId w:val="74"/>
  </w:num>
  <w:num w:numId="57">
    <w:abstractNumId w:val="6"/>
  </w:num>
  <w:num w:numId="58">
    <w:abstractNumId w:val="66"/>
  </w:num>
  <w:num w:numId="59">
    <w:abstractNumId w:val="28"/>
  </w:num>
  <w:num w:numId="60">
    <w:abstractNumId w:val="10"/>
  </w:num>
  <w:num w:numId="61">
    <w:abstractNumId w:val="3"/>
  </w:num>
  <w:num w:numId="62">
    <w:abstractNumId w:val="46"/>
  </w:num>
  <w:num w:numId="63">
    <w:abstractNumId w:val="4"/>
  </w:num>
  <w:num w:numId="64">
    <w:abstractNumId w:val="29"/>
  </w:num>
  <w:num w:numId="65">
    <w:abstractNumId w:val="69"/>
  </w:num>
  <w:num w:numId="66">
    <w:abstractNumId w:val="8"/>
  </w:num>
  <w:num w:numId="67">
    <w:abstractNumId w:val="7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5"/>
  </w:num>
  <w:num w:numId="69">
    <w:abstractNumId w:val="15"/>
  </w:num>
  <w:num w:numId="70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</w:num>
  <w:num w:numId="72">
    <w:abstractNumId w:val="22"/>
  </w:num>
  <w:num w:numId="73">
    <w:abstractNumId w:val="47"/>
  </w:num>
  <w:num w:numId="74">
    <w:abstractNumId w:val="18"/>
  </w:num>
  <w:num w:numId="75">
    <w:abstractNumId w:val="1"/>
  </w:num>
  <w:num w:numId="76">
    <w:abstractNumId w:val="14"/>
  </w:num>
  <w:num w:numId="77">
    <w:abstractNumId w:val="30"/>
  </w:num>
  <w:num w:numId="78">
    <w:abstractNumId w:val="43"/>
  </w:num>
  <w:num w:numId="79">
    <w:abstractNumId w:val="41"/>
  </w:num>
  <w:num w:numId="80">
    <w:abstractNumId w:val="45"/>
  </w:num>
  <w:num w:numId="81">
    <w:abstractNumId w:val="58"/>
  </w:num>
  <w:num w:numId="82">
    <w:abstractNumId w:val="31"/>
  </w:num>
  <w:num w:numId="83">
    <w:abstractNumId w:val="68"/>
  </w:num>
  <w:num w:numId="84">
    <w:abstractNumId w:val="61"/>
  </w:num>
  <w:num w:numId="85">
    <w:abstractNumId w:val="64"/>
  </w:num>
  <w:num w:numId="86">
    <w:abstractNumId w:val="5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E"/>
    <w:rsid w:val="0000414C"/>
    <w:rsid w:val="00004AF6"/>
    <w:rsid w:val="000212CA"/>
    <w:rsid w:val="00027150"/>
    <w:rsid w:val="000308E4"/>
    <w:rsid w:val="00034D57"/>
    <w:rsid w:val="0003516C"/>
    <w:rsid w:val="00040EDA"/>
    <w:rsid w:val="0004179D"/>
    <w:rsid w:val="000461C0"/>
    <w:rsid w:val="00047807"/>
    <w:rsid w:val="00051699"/>
    <w:rsid w:val="0005740F"/>
    <w:rsid w:val="00061A63"/>
    <w:rsid w:val="000706D2"/>
    <w:rsid w:val="00071E5F"/>
    <w:rsid w:val="000773C8"/>
    <w:rsid w:val="0008051E"/>
    <w:rsid w:val="00087F8A"/>
    <w:rsid w:val="000908EB"/>
    <w:rsid w:val="00095673"/>
    <w:rsid w:val="00095E94"/>
    <w:rsid w:val="000A049F"/>
    <w:rsid w:val="000A2B65"/>
    <w:rsid w:val="000A2E8A"/>
    <w:rsid w:val="000B5937"/>
    <w:rsid w:val="000B6398"/>
    <w:rsid w:val="000B71E6"/>
    <w:rsid w:val="000C559E"/>
    <w:rsid w:val="000D0701"/>
    <w:rsid w:val="000E3030"/>
    <w:rsid w:val="000F0D13"/>
    <w:rsid w:val="000F2136"/>
    <w:rsid w:val="000F3B03"/>
    <w:rsid w:val="000F64DB"/>
    <w:rsid w:val="0010334B"/>
    <w:rsid w:val="00105A5B"/>
    <w:rsid w:val="00116521"/>
    <w:rsid w:val="001170FF"/>
    <w:rsid w:val="00120F23"/>
    <w:rsid w:val="00121D91"/>
    <w:rsid w:val="0012219A"/>
    <w:rsid w:val="0012235B"/>
    <w:rsid w:val="00122C74"/>
    <w:rsid w:val="00126387"/>
    <w:rsid w:val="00141C91"/>
    <w:rsid w:val="001454FA"/>
    <w:rsid w:val="00152976"/>
    <w:rsid w:val="00153300"/>
    <w:rsid w:val="001602D4"/>
    <w:rsid w:val="00166FFE"/>
    <w:rsid w:val="00176880"/>
    <w:rsid w:val="001834A7"/>
    <w:rsid w:val="001841EA"/>
    <w:rsid w:val="00185A11"/>
    <w:rsid w:val="00187F29"/>
    <w:rsid w:val="001900B1"/>
    <w:rsid w:val="00192FFC"/>
    <w:rsid w:val="00197466"/>
    <w:rsid w:val="001A3F49"/>
    <w:rsid w:val="001A4F9D"/>
    <w:rsid w:val="001A7811"/>
    <w:rsid w:val="001B037D"/>
    <w:rsid w:val="001B360F"/>
    <w:rsid w:val="001B3907"/>
    <w:rsid w:val="001B4A6A"/>
    <w:rsid w:val="001B51E0"/>
    <w:rsid w:val="001C05E5"/>
    <w:rsid w:val="001C6A9A"/>
    <w:rsid w:val="001D0058"/>
    <w:rsid w:val="001E5F08"/>
    <w:rsid w:val="001E5FCB"/>
    <w:rsid w:val="001F1579"/>
    <w:rsid w:val="00200183"/>
    <w:rsid w:val="002050E9"/>
    <w:rsid w:val="00207FD7"/>
    <w:rsid w:val="002139F0"/>
    <w:rsid w:val="0022596D"/>
    <w:rsid w:val="00227327"/>
    <w:rsid w:val="00242668"/>
    <w:rsid w:val="00252F6E"/>
    <w:rsid w:val="00270A1F"/>
    <w:rsid w:val="00270E8D"/>
    <w:rsid w:val="0027750A"/>
    <w:rsid w:val="00284252"/>
    <w:rsid w:val="0029139A"/>
    <w:rsid w:val="00293386"/>
    <w:rsid w:val="002961AF"/>
    <w:rsid w:val="00296B0C"/>
    <w:rsid w:val="002A20FE"/>
    <w:rsid w:val="002A42B5"/>
    <w:rsid w:val="002A443F"/>
    <w:rsid w:val="002B3557"/>
    <w:rsid w:val="002C2851"/>
    <w:rsid w:val="002C3D94"/>
    <w:rsid w:val="002C58E3"/>
    <w:rsid w:val="002D3682"/>
    <w:rsid w:val="002D7A39"/>
    <w:rsid w:val="002E4440"/>
    <w:rsid w:val="002E4E8F"/>
    <w:rsid w:val="002E7273"/>
    <w:rsid w:val="002F03E1"/>
    <w:rsid w:val="003014E6"/>
    <w:rsid w:val="00302E30"/>
    <w:rsid w:val="00305A2F"/>
    <w:rsid w:val="003079CF"/>
    <w:rsid w:val="00313213"/>
    <w:rsid w:val="003173FA"/>
    <w:rsid w:val="00317B33"/>
    <w:rsid w:val="00324203"/>
    <w:rsid w:val="0032511B"/>
    <w:rsid w:val="003278F2"/>
    <w:rsid w:val="00327DF4"/>
    <w:rsid w:val="00330F9F"/>
    <w:rsid w:val="003321C6"/>
    <w:rsid w:val="003345B6"/>
    <w:rsid w:val="0033686B"/>
    <w:rsid w:val="00336BE8"/>
    <w:rsid w:val="00336F5B"/>
    <w:rsid w:val="00341EB8"/>
    <w:rsid w:val="00355AAC"/>
    <w:rsid w:val="00356743"/>
    <w:rsid w:val="003574AB"/>
    <w:rsid w:val="00361146"/>
    <w:rsid w:val="0036152B"/>
    <w:rsid w:val="00367CD9"/>
    <w:rsid w:val="00375236"/>
    <w:rsid w:val="00376055"/>
    <w:rsid w:val="0038323F"/>
    <w:rsid w:val="00384341"/>
    <w:rsid w:val="00386828"/>
    <w:rsid w:val="003944A2"/>
    <w:rsid w:val="003A675A"/>
    <w:rsid w:val="003B2C9F"/>
    <w:rsid w:val="003B42D9"/>
    <w:rsid w:val="003C0E21"/>
    <w:rsid w:val="003C1ABE"/>
    <w:rsid w:val="003D274D"/>
    <w:rsid w:val="003D384B"/>
    <w:rsid w:val="003E1568"/>
    <w:rsid w:val="003E2D8C"/>
    <w:rsid w:val="003E42D4"/>
    <w:rsid w:val="003E59B6"/>
    <w:rsid w:val="003F4512"/>
    <w:rsid w:val="003F7D4B"/>
    <w:rsid w:val="00402B5D"/>
    <w:rsid w:val="0040301B"/>
    <w:rsid w:val="00406233"/>
    <w:rsid w:val="00407366"/>
    <w:rsid w:val="004164EB"/>
    <w:rsid w:val="004212AF"/>
    <w:rsid w:val="004263EC"/>
    <w:rsid w:val="00436205"/>
    <w:rsid w:val="004459AA"/>
    <w:rsid w:val="00446426"/>
    <w:rsid w:val="00455F92"/>
    <w:rsid w:val="00462E66"/>
    <w:rsid w:val="004658C2"/>
    <w:rsid w:val="004716BC"/>
    <w:rsid w:val="00474455"/>
    <w:rsid w:val="0048177B"/>
    <w:rsid w:val="00481D40"/>
    <w:rsid w:val="004836DB"/>
    <w:rsid w:val="00483E9D"/>
    <w:rsid w:val="004A1F59"/>
    <w:rsid w:val="004A3008"/>
    <w:rsid w:val="004B0B7B"/>
    <w:rsid w:val="004B3B06"/>
    <w:rsid w:val="004B431F"/>
    <w:rsid w:val="004C0EB8"/>
    <w:rsid w:val="004C2272"/>
    <w:rsid w:val="004C2490"/>
    <w:rsid w:val="004C428A"/>
    <w:rsid w:val="004C65F9"/>
    <w:rsid w:val="004D2904"/>
    <w:rsid w:val="004D3A94"/>
    <w:rsid w:val="004E1AD2"/>
    <w:rsid w:val="004F6938"/>
    <w:rsid w:val="00512548"/>
    <w:rsid w:val="00512BE1"/>
    <w:rsid w:val="00517A4D"/>
    <w:rsid w:val="00527370"/>
    <w:rsid w:val="00532AAF"/>
    <w:rsid w:val="00537C67"/>
    <w:rsid w:val="0054002C"/>
    <w:rsid w:val="00540E6C"/>
    <w:rsid w:val="0054139D"/>
    <w:rsid w:val="005427F7"/>
    <w:rsid w:val="005460C9"/>
    <w:rsid w:val="0054664E"/>
    <w:rsid w:val="005475AE"/>
    <w:rsid w:val="0055220D"/>
    <w:rsid w:val="00564E76"/>
    <w:rsid w:val="00567C44"/>
    <w:rsid w:val="00582AD2"/>
    <w:rsid w:val="00591C85"/>
    <w:rsid w:val="00592687"/>
    <w:rsid w:val="005A3229"/>
    <w:rsid w:val="005A71DA"/>
    <w:rsid w:val="005B0931"/>
    <w:rsid w:val="005C1B53"/>
    <w:rsid w:val="005C5AB7"/>
    <w:rsid w:val="005E06C3"/>
    <w:rsid w:val="005E4CFD"/>
    <w:rsid w:val="00600756"/>
    <w:rsid w:val="006050BA"/>
    <w:rsid w:val="00612C1C"/>
    <w:rsid w:val="00614E82"/>
    <w:rsid w:val="0062310A"/>
    <w:rsid w:val="00627030"/>
    <w:rsid w:val="006358CD"/>
    <w:rsid w:val="00650F31"/>
    <w:rsid w:val="00657F88"/>
    <w:rsid w:val="0066318D"/>
    <w:rsid w:val="00666603"/>
    <w:rsid w:val="00673190"/>
    <w:rsid w:val="00677446"/>
    <w:rsid w:val="006800E5"/>
    <w:rsid w:val="0068320C"/>
    <w:rsid w:val="00685981"/>
    <w:rsid w:val="006869F5"/>
    <w:rsid w:val="00687606"/>
    <w:rsid w:val="006933FA"/>
    <w:rsid w:val="0069498F"/>
    <w:rsid w:val="006975AD"/>
    <w:rsid w:val="006A479A"/>
    <w:rsid w:val="006B30BE"/>
    <w:rsid w:val="006C1843"/>
    <w:rsid w:val="006D630C"/>
    <w:rsid w:val="006E27CE"/>
    <w:rsid w:val="006E60A2"/>
    <w:rsid w:val="00701888"/>
    <w:rsid w:val="007048A0"/>
    <w:rsid w:val="007071C4"/>
    <w:rsid w:val="007106D9"/>
    <w:rsid w:val="00712A84"/>
    <w:rsid w:val="00746D48"/>
    <w:rsid w:val="00751B9A"/>
    <w:rsid w:val="007556F3"/>
    <w:rsid w:val="00755EF6"/>
    <w:rsid w:val="007564C2"/>
    <w:rsid w:val="00760254"/>
    <w:rsid w:val="007612E8"/>
    <w:rsid w:val="00762196"/>
    <w:rsid w:val="00762A67"/>
    <w:rsid w:val="007771F1"/>
    <w:rsid w:val="00784014"/>
    <w:rsid w:val="00785F9A"/>
    <w:rsid w:val="00796A76"/>
    <w:rsid w:val="007972F4"/>
    <w:rsid w:val="007A6991"/>
    <w:rsid w:val="007B2FC3"/>
    <w:rsid w:val="007B3400"/>
    <w:rsid w:val="007B44D0"/>
    <w:rsid w:val="007B544A"/>
    <w:rsid w:val="007C01E8"/>
    <w:rsid w:val="007C2C05"/>
    <w:rsid w:val="007C3690"/>
    <w:rsid w:val="007D0548"/>
    <w:rsid w:val="007D267C"/>
    <w:rsid w:val="007F194A"/>
    <w:rsid w:val="007F300C"/>
    <w:rsid w:val="007F3A1F"/>
    <w:rsid w:val="007F4237"/>
    <w:rsid w:val="007F61FB"/>
    <w:rsid w:val="007F6BB1"/>
    <w:rsid w:val="007F6F90"/>
    <w:rsid w:val="00800C32"/>
    <w:rsid w:val="00801F2F"/>
    <w:rsid w:val="00812851"/>
    <w:rsid w:val="00824677"/>
    <w:rsid w:val="0083028C"/>
    <w:rsid w:val="00834EB4"/>
    <w:rsid w:val="008431E4"/>
    <w:rsid w:val="00845D41"/>
    <w:rsid w:val="00854E34"/>
    <w:rsid w:val="008558BC"/>
    <w:rsid w:val="0086174F"/>
    <w:rsid w:val="00870FEE"/>
    <w:rsid w:val="008710A5"/>
    <w:rsid w:val="0087344D"/>
    <w:rsid w:val="00873C82"/>
    <w:rsid w:val="008768A4"/>
    <w:rsid w:val="00882949"/>
    <w:rsid w:val="008858E4"/>
    <w:rsid w:val="00893E7F"/>
    <w:rsid w:val="00895AF5"/>
    <w:rsid w:val="00896DAC"/>
    <w:rsid w:val="008A1B70"/>
    <w:rsid w:val="008A53E6"/>
    <w:rsid w:val="008C4F75"/>
    <w:rsid w:val="008C5B2C"/>
    <w:rsid w:val="008D19C7"/>
    <w:rsid w:val="008D2E4F"/>
    <w:rsid w:val="008E151F"/>
    <w:rsid w:val="008F443D"/>
    <w:rsid w:val="008F4ED4"/>
    <w:rsid w:val="00902B33"/>
    <w:rsid w:val="00913806"/>
    <w:rsid w:val="00917757"/>
    <w:rsid w:val="00917778"/>
    <w:rsid w:val="009177AA"/>
    <w:rsid w:val="009203EA"/>
    <w:rsid w:val="00934454"/>
    <w:rsid w:val="00935701"/>
    <w:rsid w:val="009359EA"/>
    <w:rsid w:val="00950617"/>
    <w:rsid w:val="009528F6"/>
    <w:rsid w:val="00954E23"/>
    <w:rsid w:val="009601A8"/>
    <w:rsid w:val="0096203F"/>
    <w:rsid w:val="0096571B"/>
    <w:rsid w:val="00974F5E"/>
    <w:rsid w:val="009760CF"/>
    <w:rsid w:val="00980A5C"/>
    <w:rsid w:val="00982C7E"/>
    <w:rsid w:val="00990105"/>
    <w:rsid w:val="0099019B"/>
    <w:rsid w:val="009909D7"/>
    <w:rsid w:val="00991B75"/>
    <w:rsid w:val="00992B0F"/>
    <w:rsid w:val="009A1C21"/>
    <w:rsid w:val="009C023A"/>
    <w:rsid w:val="009C73D6"/>
    <w:rsid w:val="009C7DDF"/>
    <w:rsid w:val="009D041D"/>
    <w:rsid w:val="009D33D6"/>
    <w:rsid w:val="009D4E55"/>
    <w:rsid w:val="009E2859"/>
    <w:rsid w:val="009E436C"/>
    <w:rsid w:val="009E4A92"/>
    <w:rsid w:val="009E7A01"/>
    <w:rsid w:val="00A05AA3"/>
    <w:rsid w:val="00A10EE4"/>
    <w:rsid w:val="00A24AD8"/>
    <w:rsid w:val="00A34B13"/>
    <w:rsid w:val="00A37DA0"/>
    <w:rsid w:val="00A44996"/>
    <w:rsid w:val="00A55C8A"/>
    <w:rsid w:val="00A67040"/>
    <w:rsid w:val="00A72F47"/>
    <w:rsid w:val="00A75242"/>
    <w:rsid w:val="00A8164F"/>
    <w:rsid w:val="00A93A40"/>
    <w:rsid w:val="00A96942"/>
    <w:rsid w:val="00AA39FE"/>
    <w:rsid w:val="00AA4CF5"/>
    <w:rsid w:val="00AB0352"/>
    <w:rsid w:val="00AC3A73"/>
    <w:rsid w:val="00AE348E"/>
    <w:rsid w:val="00AF65D2"/>
    <w:rsid w:val="00B14860"/>
    <w:rsid w:val="00B3056C"/>
    <w:rsid w:val="00B365DE"/>
    <w:rsid w:val="00B42429"/>
    <w:rsid w:val="00B43846"/>
    <w:rsid w:val="00B54D85"/>
    <w:rsid w:val="00B564EB"/>
    <w:rsid w:val="00B642D9"/>
    <w:rsid w:val="00B75F69"/>
    <w:rsid w:val="00B760E0"/>
    <w:rsid w:val="00B80895"/>
    <w:rsid w:val="00B81749"/>
    <w:rsid w:val="00B91770"/>
    <w:rsid w:val="00B969F2"/>
    <w:rsid w:val="00BA7F65"/>
    <w:rsid w:val="00BC4BAA"/>
    <w:rsid w:val="00BD221A"/>
    <w:rsid w:val="00BE0F5F"/>
    <w:rsid w:val="00BE2239"/>
    <w:rsid w:val="00BE3708"/>
    <w:rsid w:val="00BE65F0"/>
    <w:rsid w:val="00C01EF2"/>
    <w:rsid w:val="00C03D45"/>
    <w:rsid w:val="00C05BCE"/>
    <w:rsid w:val="00C12631"/>
    <w:rsid w:val="00C16063"/>
    <w:rsid w:val="00C17C33"/>
    <w:rsid w:val="00C2053C"/>
    <w:rsid w:val="00C2059A"/>
    <w:rsid w:val="00C31DE1"/>
    <w:rsid w:val="00C32928"/>
    <w:rsid w:val="00C33D59"/>
    <w:rsid w:val="00C42360"/>
    <w:rsid w:val="00C450E1"/>
    <w:rsid w:val="00C5585B"/>
    <w:rsid w:val="00C57EE6"/>
    <w:rsid w:val="00C82252"/>
    <w:rsid w:val="00C83330"/>
    <w:rsid w:val="00C9138F"/>
    <w:rsid w:val="00C955ED"/>
    <w:rsid w:val="00C97F33"/>
    <w:rsid w:val="00CA2BC0"/>
    <w:rsid w:val="00CA4DE1"/>
    <w:rsid w:val="00CA7FF9"/>
    <w:rsid w:val="00CB76B2"/>
    <w:rsid w:val="00CC3A5B"/>
    <w:rsid w:val="00CC6BF9"/>
    <w:rsid w:val="00CC7CF5"/>
    <w:rsid w:val="00CE360A"/>
    <w:rsid w:val="00CE5BF0"/>
    <w:rsid w:val="00CE757E"/>
    <w:rsid w:val="00CF4631"/>
    <w:rsid w:val="00CF7A0C"/>
    <w:rsid w:val="00D03415"/>
    <w:rsid w:val="00D0347D"/>
    <w:rsid w:val="00D03A8D"/>
    <w:rsid w:val="00D11407"/>
    <w:rsid w:val="00D13688"/>
    <w:rsid w:val="00D24ABA"/>
    <w:rsid w:val="00D25FF7"/>
    <w:rsid w:val="00D278DF"/>
    <w:rsid w:val="00D27C4E"/>
    <w:rsid w:val="00D328FE"/>
    <w:rsid w:val="00D33FDC"/>
    <w:rsid w:val="00D477ED"/>
    <w:rsid w:val="00D4796F"/>
    <w:rsid w:val="00D5687B"/>
    <w:rsid w:val="00D753B1"/>
    <w:rsid w:val="00D76A0E"/>
    <w:rsid w:val="00D777E5"/>
    <w:rsid w:val="00D86C46"/>
    <w:rsid w:val="00D870DE"/>
    <w:rsid w:val="00D87402"/>
    <w:rsid w:val="00D960B3"/>
    <w:rsid w:val="00D97625"/>
    <w:rsid w:val="00DA410C"/>
    <w:rsid w:val="00DA44C8"/>
    <w:rsid w:val="00DA49D6"/>
    <w:rsid w:val="00DC0073"/>
    <w:rsid w:val="00DC4D55"/>
    <w:rsid w:val="00DC782A"/>
    <w:rsid w:val="00DD1B83"/>
    <w:rsid w:val="00DE295D"/>
    <w:rsid w:val="00DE7F8A"/>
    <w:rsid w:val="00DF397A"/>
    <w:rsid w:val="00DF4E34"/>
    <w:rsid w:val="00E11CAC"/>
    <w:rsid w:val="00E12B67"/>
    <w:rsid w:val="00E15B73"/>
    <w:rsid w:val="00E26734"/>
    <w:rsid w:val="00E2719A"/>
    <w:rsid w:val="00E273D9"/>
    <w:rsid w:val="00E275E6"/>
    <w:rsid w:val="00E31CFA"/>
    <w:rsid w:val="00E4510D"/>
    <w:rsid w:val="00E52149"/>
    <w:rsid w:val="00E5412F"/>
    <w:rsid w:val="00E572F7"/>
    <w:rsid w:val="00E621E3"/>
    <w:rsid w:val="00E63CFA"/>
    <w:rsid w:val="00E72F33"/>
    <w:rsid w:val="00E75CBE"/>
    <w:rsid w:val="00E77347"/>
    <w:rsid w:val="00E93150"/>
    <w:rsid w:val="00E9509D"/>
    <w:rsid w:val="00E9766D"/>
    <w:rsid w:val="00EA6F4B"/>
    <w:rsid w:val="00EB4C49"/>
    <w:rsid w:val="00EB6971"/>
    <w:rsid w:val="00EC1E71"/>
    <w:rsid w:val="00ED027D"/>
    <w:rsid w:val="00ED7F64"/>
    <w:rsid w:val="00EE14B2"/>
    <w:rsid w:val="00EF1438"/>
    <w:rsid w:val="00EF3314"/>
    <w:rsid w:val="00EF4D1E"/>
    <w:rsid w:val="00EF7675"/>
    <w:rsid w:val="00F02500"/>
    <w:rsid w:val="00F13D9D"/>
    <w:rsid w:val="00F16671"/>
    <w:rsid w:val="00F235F4"/>
    <w:rsid w:val="00F33FEA"/>
    <w:rsid w:val="00F350D1"/>
    <w:rsid w:val="00F421AA"/>
    <w:rsid w:val="00F436EA"/>
    <w:rsid w:val="00F46427"/>
    <w:rsid w:val="00F70941"/>
    <w:rsid w:val="00F70E6D"/>
    <w:rsid w:val="00F97E5D"/>
    <w:rsid w:val="00FA0675"/>
    <w:rsid w:val="00FB4899"/>
    <w:rsid w:val="00FC0651"/>
    <w:rsid w:val="00FC2742"/>
    <w:rsid w:val="00FC7E40"/>
    <w:rsid w:val="00FE3F38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B5765"/>
  <w15:docId w15:val="{2AE93332-AFBC-4CEF-BCEB-2D7D2C45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48E"/>
  </w:style>
  <w:style w:type="paragraph" w:styleId="Heading1">
    <w:name w:val="heading 1"/>
    <w:basedOn w:val="PlainText"/>
    <w:next w:val="Normal"/>
    <w:link w:val="Heading1Char"/>
    <w:uiPriority w:val="9"/>
    <w:qFormat/>
    <w:rsid w:val="00071E5F"/>
    <w:pPr>
      <w:numPr>
        <w:ilvl w:val="1"/>
        <w:numId w:val="45"/>
      </w:numPr>
      <w:jc w:val="both"/>
      <w:outlineLvl w:val="0"/>
    </w:pPr>
    <w:rPr>
      <w:rFonts w:ascii="Arial" w:hAnsi="Arial" w:cs="Arial"/>
      <w:b/>
      <w:szCs w:val="22"/>
    </w:rPr>
  </w:style>
  <w:style w:type="paragraph" w:styleId="Heading2">
    <w:name w:val="heading 2"/>
    <w:basedOn w:val="Normal"/>
    <w:link w:val="Heading2Char"/>
    <w:uiPriority w:val="9"/>
    <w:qFormat/>
    <w:rsid w:val="002E4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734"/>
    <w:pPr>
      <w:spacing w:after="0" w:line="240" w:lineRule="auto"/>
      <w:jc w:val="both"/>
      <w:outlineLvl w:val="2"/>
    </w:pPr>
    <w:rPr>
      <w:rFonts w:ascii="Arial" w:hAnsi="Arial" w:cs="Arial"/>
      <w:b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0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E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E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E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E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E75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57E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90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4E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44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564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08"/>
  </w:style>
  <w:style w:type="paragraph" w:styleId="Footer">
    <w:name w:val="footer"/>
    <w:basedOn w:val="Normal"/>
    <w:link w:val="FooterChar"/>
    <w:uiPriority w:val="99"/>
    <w:unhideWhenUsed/>
    <w:rsid w:val="00BE3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08"/>
  </w:style>
  <w:style w:type="character" w:styleId="Hyperlink">
    <w:name w:val="Hyperlink"/>
    <w:basedOn w:val="DefaultParagraphFont"/>
    <w:unhideWhenUsed/>
    <w:rsid w:val="00166FFE"/>
    <w:rPr>
      <w:color w:val="0000FF"/>
      <w:u w:val="single"/>
    </w:rPr>
  </w:style>
  <w:style w:type="character" w:customStyle="1" w:styleId="st1">
    <w:name w:val="st1"/>
    <w:basedOn w:val="DefaultParagraphFont"/>
    <w:rsid w:val="00166FFE"/>
  </w:style>
  <w:style w:type="character" w:styleId="Strong">
    <w:name w:val="Strong"/>
    <w:basedOn w:val="DefaultParagraphFont"/>
    <w:uiPriority w:val="22"/>
    <w:qFormat/>
    <w:rsid w:val="0059268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467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6734"/>
    <w:rPr>
      <w:rFonts w:ascii="Arial" w:hAnsi="Arial" w:cs="Arial"/>
      <w:b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71E5F"/>
    <w:rPr>
      <w:rFonts w:ascii="Arial" w:hAnsi="Arial"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E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MelissaBatty">
    <w:name w:val="Melissa.Batty"/>
    <w:semiHidden/>
    <w:rsid w:val="00755EF6"/>
    <w:rPr>
      <w:rFonts w:ascii="Arial" w:hAnsi="Arial" w:cs="Arial"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E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E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3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7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73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3C8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9601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79C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86C4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5687B"/>
  </w:style>
  <w:style w:type="paragraph" w:styleId="Revision">
    <w:name w:val="Revision"/>
    <w:hidden/>
    <w:uiPriority w:val="99"/>
    <w:semiHidden/>
    <w:rsid w:val="003760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605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63805">
                                              <w:marLeft w:val="1032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8" w:space="0" w:color="D2D5D7"/>
                                                <w:bottom w:val="none" w:sz="0" w:space="0" w:color="auto"/>
                                                <w:right w:val="single" w:sz="8" w:space="0" w:color="D2D5D7"/>
                                              </w:divBdr>
                                              <w:divsChild>
                                                <w:div w:id="170605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66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63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06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4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2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41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58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462806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35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63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538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41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3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6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0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57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31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1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730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53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9718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0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30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308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9925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59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36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0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231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3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22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633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54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56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467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48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73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67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088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90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15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02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5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9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308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927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82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60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521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726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7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52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40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4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6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852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4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63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13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57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17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9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9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793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76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29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17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67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185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60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199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68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23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37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245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70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37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8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65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00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6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010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7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567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05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09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13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308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2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364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69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5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46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79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1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6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59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34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4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205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718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07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566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363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30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8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84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0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8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16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6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77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14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01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04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84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49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1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38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16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09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875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34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478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858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466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37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558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32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0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7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20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6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1800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84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198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45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296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02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54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7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80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25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05949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77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13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81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27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3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63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2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3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98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259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34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835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84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26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57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181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07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622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63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20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01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30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18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94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73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04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385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0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081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18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12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73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762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7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9993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73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014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919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02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5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823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92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24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446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680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122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31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345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364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79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072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3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04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9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671528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6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646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1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690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56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853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58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81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07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098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343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58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559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24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619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37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80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64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613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61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08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23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814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9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6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62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85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59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283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07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976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2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84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53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91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5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94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1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972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68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263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2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08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800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392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8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32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55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10053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16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2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064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136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76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444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4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00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65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56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15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05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4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0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0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75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22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3742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55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6840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15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61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89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580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3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6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432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69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71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3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94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9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38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6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91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27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19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96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6100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0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27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026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508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4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171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07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49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0007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0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465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3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00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77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19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56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12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811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054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1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68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984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3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25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96237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6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77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49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17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09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8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8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56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1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59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1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624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9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415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94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637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40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165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428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7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954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985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59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2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074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598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724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98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94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5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961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80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441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43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04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7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859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80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330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56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19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69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5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83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216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90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18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4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025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86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30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96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57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53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26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80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77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82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12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411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3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47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99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68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05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33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5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25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19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7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60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6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70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81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93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61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18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43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045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451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84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84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40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62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37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97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428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19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37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705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80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7159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08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473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6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491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86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25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6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5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4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7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56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33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2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29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16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08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7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50C15-9987-46E9-BCE0-AF9F2CEE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old Guide 2018</vt:lpstr>
    </vt:vector>
  </TitlesOfParts>
  <Company>NES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old Guide 2018</dc:title>
  <dc:creator>SHEARER, Ann;JONES, Elizabeth</dc:creator>
  <cp:lastModifiedBy>James Spencer (HEYH)</cp:lastModifiedBy>
  <cp:revision>2</cp:revision>
  <cp:lastPrinted>2018-04-30T13:45:00Z</cp:lastPrinted>
  <dcterms:created xsi:type="dcterms:W3CDTF">2019-01-28T21:35:00Z</dcterms:created>
  <dcterms:modified xsi:type="dcterms:W3CDTF">2019-01-28T21:35:00Z</dcterms:modified>
</cp:coreProperties>
</file>